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965"/>
        <w:gridCol w:w="595"/>
        <w:gridCol w:w="284"/>
        <w:gridCol w:w="255"/>
        <w:gridCol w:w="170"/>
        <w:gridCol w:w="142"/>
        <w:gridCol w:w="709"/>
        <w:gridCol w:w="283"/>
        <w:gridCol w:w="1134"/>
        <w:gridCol w:w="142"/>
        <w:gridCol w:w="142"/>
        <w:gridCol w:w="283"/>
        <w:gridCol w:w="284"/>
        <w:gridCol w:w="425"/>
        <w:gridCol w:w="1276"/>
        <w:gridCol w:w="850"/>
        <w:gridCol w:w="567"/>
        <w:gridCol w:w="1559"/>
      </w:tblGrid>
      <w:tr w:rsidR="0030015E" w:rsidRPr="00955E22" w14:paraId="1B70A6CF" w14:textId="77777777" w:rsidTr="00853523">
        <w:tc>
          <w:tcPr>
            <w:tcW w:w="3857" w:type="dxa"/>
            <w:gridSpan w:val="9"/>
          </w:tcPr>
          <w:p w14:paraId="1B70A6CC" w14:textId="77777777" w:rsidR="005056C5" w:rsidRPr="00955E22" w:rsidRDefault="005056C5" w:rsidP="005A48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55E22">
              <w:rPr>
                <w:rFonts w:ascii="Arial" w:hAnsi="Arial" w:cs="Arial"/>
                <w:b/>
                <w:bCs/>
                <w:sz w:val="18"/>
                <w:szCs w:val="20"/>
              </w:rPr>
              <w:t>INFORMACIÓN DEL ESTUDIANTE</w:t>
            </w:r>
          </w:p>
        </w:tc>
        <w:tc>
          <w:tcPr>
            <w:tcW w:w="1985" w:type="dxa"/>
            <w:gridSpan w:val="5"/>
            <w:tcBorders>
              <w:right w:val="single" w:sz="4" w:space="0" w:color="0070C0"/>
            </w:tcBorders>
          </w:tcPr>
          <w:p w14:paraId="1B70A6CD" w14:textId="77777777" w:rsidR="005056C5" w:rsidRPr="00955E22" w:rsidRDefault="005056C5" w:rsidP="005A48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55E22">
              <w:rPr>
                <w:rFonts w:ascii="Arial" w:hAnsi="Arial" w:cs="Arial"/>
                <w:b/>
                <w:bCs/>
                <w:sz w:val="18"/>
                <w:szCs w:val="20"/>
              </w:rPr>
              <w:t>Fecha de solicitud: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alias w:val="Escoger la fecha de hoy aquí"/>
            <w:id w:val="-1738161013"/>
            <w:placeholder>
              <w:docPart w:val="E509138D8F774D7DB65FBDF9C63F1110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4677" w:type="dxa"/>
                <w:gridSpan w:val="5"/>
                <w:tcBorders>
                  <w:left w:val="single" w:sz="4" w:space="0" w:color="0070C0"/>
                </w:tcBorders>
              </w:tcPr>
              <w:p w14:paraId="1B70A6CE" w14:textId="40C25D52" w:rsidR="005056C5" w:rsidRPr="00955E22" w:rsidRDefault="008061D5" w:rsidP="008061D5">
                <w:pPr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BC19A5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5056C5" w:rsidRPr="00230351" w14:paraId="1B70A6D2" w14:textId="77777777" w:rsidTr="00955E22">
        <w:tc>
          <w:tcPr>
            <w:tcW w:w="2865" w:type="dxa"/>
            <w:gridSpan w:val="7"/>
          </w:tcPr>
          <w:p w14:paraId="1B70A6D0" w14:textId="77777777" w:rsidR="005056C5" w:rsidRPr="005A4806" w:rsidRDefault="005056C5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Nombre del estudiante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55634124"/>
            <w:placeholder>
              <w:docPart w:val="844961CE61CB40C383F854FD9E6405AD"/>
            </w:placeholder>
            <w:showingPlcHdr/>
          </w:sdtPr>
          <w:sdtContent>
            <w:tc>
              <w:tcPr>
                <w:tcW w:w="7654" w:type="dxa"/>
                <w:gridSpan w:val="12"/>
              </w:tcPr>
              <w:p w14:paraId="1B70A6D1" w14:textId="77777777" w:rsidR="005056C5" w:rsidRPr="005A4806" w:rsidRDefault="00CC4F46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7BA0" w:rsidRPr="00230351" w14:paraId="1B70A6D5" w14:textId="77777777" w:rsidTr="00955E22">
        <w:tc>
          <w:tcPr>
            <w:tcW w:w="1419" w:type="dxa"/>
            <w:gridSpan w:val="2"/>
          </w:tcPr>
          <w:p w14:paraId="1B70A6D3" w14:textId="77777777" w:rsidR="00DB7BA0" w:rsidRPr="005A4806" w:rsidRDefault="00DB7BA0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Cédula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80882557"/>
            <w:placeholder>
              <w:docPart w:val="FC3531FCFE2A4ED4AE6AE862317872B6"/>
            </w:placeholder>
            <w:showingPlcHdr/>
          </w:sdtPr>
          <w:sdtContent>
            <w:tc>
              <w:tcPr>
                <w:tcW w:w="9100" w:type="dxa"/>
                <w:gridSpan w:val="17"/>
              </w:tcPr>
              <w:p w14:paraId="1B70A6D4" w14:textId="77777777" w:rsidR="00DB7BA0" w:rsidRPr="005A4806" w:rsidRDefault="00CC4F46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45C3B" w:rsidRPr="00230351" w14:paraId="1B70A6DB" w14:textId="77777777" w:rsidTr="00955E22">
        <w:tc>
          <w:tcPr>
            <w:tcW w:w="1419" w:type="dxa"/>
            <w:gridSpan w:val="2"/>
          </w:tcPr>
          <w:p w14:paraId="1B70A6D6" w14:textId="64F81C7F" w:rsidR="00C45C3B" w:rsidRPr="005A4806" w:rsidRDefault="00C45C3B" w:rsidP="005A4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Teléfonos:</w:t>
            </w:r>
          </w:p>
        </w:tc>
        <w:tc>
          <w:tcPr>
            <w:tcW w:w="1134" w:type="dxa"/>
            <w:gridSpan w:val="3"/>
          </w:tcPr>
          <w:p w14:paraId="1B70A6D7" w14:textId="6F22B2EB" w:rsidR="00C45C3B" w:rsidRPr="005A4806" w:rsidRDefault="00C45C3B" w:rsidP="007841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Celular</w:t>
            </w:r>
            <w:r w:rsidR="007841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80" w:type="dxa"/>
            <w:gridSpan w:val="6"/>
          </w:tcPr>
          <w:p w14:paraId="1B70A6D8" w14:textId="327D5F0A" w:rsidR="00C45C3B" w:rsidRPr="005A4806" w:rsidRDefault="00C45C3B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1B70A6D9" w14:textId="0EB3D8E1" w:rsidR="00C45C3B" w:rsidRPr="005A4806" w:rsidRDefault="00C45C3B" w:rsidP="007841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Casa:</w:t>
            </w:r>
          </w:p>
        </w:tc>
        <w:tc>
          <w:tcPr>
            <w:tcW w:w="1276" w:type="dxa"/>
          </w:tcPr>
          <w:p w14:paraId="56A5742D" w14:textId="77777777" w:rsidR="00C45C3B" w:rsidRPr="005A4806" w:rsidRDefault="00C45C3B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466CC00" w14:textId="23DFE200" w:rsidR="00C45C3B" w:rsidRPr="005A4806" w:rsidRDefault="00C45C3B" w:rsidP="007841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Oficina:</w:t>
            </w:r>
          </w:p>
        </w:tc>
        <w:tc>
          <w:tcPr>
            <w:tcW w:w="1559" w:type="dxa"/>
          </w:tcPr>
          <w:p w14:paraId="1B70A6DA" w14:textId="424B1D07" w:rsidR="00C45C3B" w:rsidRPr="005A4806" w:rsidRDefault="00C45C3B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339" w:rsidRPr="00230351" w14:paraId="1B70A6E4" w14:textId="1E01ABED" w:rsidTr="00955E22">
        <w:tc>
          <w:tcPr>
            <w:tcW w:w="2014" w:type="dxa"/>
            <w:gridSpan w:val="3"/>
          </w:tcPr>
          <w:p w14:paraId="1B70A6E2" w14:textId="77777777" w:rsidR="00323339" w:rsidRPr="00221A1B" w:rsidRDefault="00323339" w:rsidP="0032333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21A1B">
              <w:rPr>
                <w:rFonts w:ascii="Arial" w:hAnsi="Arial" w:cs="Arial"/>
                <w:b/>
                <w:bCs/>
                <w:sz w:val="18"/>
                <w:szCs w:val="20"/>
              </w:rPr>
              <w:t>Correo electrónico 1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452202490"/>
            <w:placeholder>
              <w:docPart w:val="87497C5243E34CBBB9F978889C6F2DD8"/>
            </w:placeholder>
            <w:showingPlcHdr/>
          </w:sdtPr>
          <w:sdtContent>
            <w:tc>
              <w:tcPr>
                <w:tcW w:w="3261" w:type="dxa"/>
                <w:gridSpan w:val="9"/>
              </w:tcPr>
              <w:p w14:paraId="1B70A6E3" w14:textId="77777777" w:rsidR="00323339" w:rsidRPr="005A4806" w:rsidRDefault="00323339" w:rsidP="00323339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gridSpan w:val="4"/>
          </w:tcPr>
          <w:p w14:paraId="17F4B5E3" w14:textId="06504666" w:rsidR="00323339" w:rsidRPr="00221A1B" w:rsidRDefault="00323339" w:rsidP="0032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A1B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2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1455550619"/>
            <w:placeholder>
              <w:docPart w:val="DF960F2F7B794A4B84F66E70EB3D5BC5"/>
            </w:placeholder>
            <w:showingPlcHdr/>
          </w:sdtPr>
          <w:sdtContent>
            <w:tc>
              <w:tcPr>
                <w:tcW w:w="2976" w:type="dxa"/>
                <w:gridSpan w:val="3"/>
              </w:tcPr>
              <w:p w14:paraId="412D6BEE" w14:textId="64F07C5B" w:rsidR="00323339" w:rsidRPr="008061D5" w:rsidRDefault="00323339" w:rsidP="00323339">
                <w:pPr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8061D5">
                  <w:rPr>
                    <w:rStyle w:val="Textodelmarcadordeposicin"/>
                    <w:rFonts w:ascii="Arial" w:hAnsi="Arial" w:cs="Arial"/>
                    <w:bCs/>
                    <w:sz w:val="18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23339" w:rsidRPr="00230351" w14:paraId="1B70A6E7" w14:textId="77777777" w:rsidTr="00256D42">
        <w:tc>
          <w:tcPr>
            <w:tcW w:w="2298" w:type="dxa"/>
            <w:gridSpan w:val="4"/>
          </w:tcPr>
          <w:p w14:paraId="1B70A6E5" w14:textId="27EDC034" w:rsidR="00323339" w:rsidRPr="008B0970" w:rsidRDefault="00323339" w:rsidP="0032333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B0970">
              <w:rPr>
                <w:rFonts w:ascii="Arial" w:hAnsi="Arial" w:cs="Arial"/>
                <w:b/>
                <w:bCs/>
                <w:sz w:val="18"/>
                <w:szCs w:val="20"/>
              </w:rPr>
              <w:t>¿Necesidad educativa?</w:t>
            </w:r>
          </w:p>
        </w:tc>
        <w:tc>
          <w:tcPr>
            <w:tcW w:w="1276" w:type="dxa"/>
            <w:gridSpan w:val="4"/>
            <w:tcBorders>
              <w:right w:val="nil"/>
            </w:tcBorders>
          </w:tcPr>
          <w:p w14:paraId="4334D279" w14:textId="1B5FC2EE" w:rsidR="00323339" w:rsidRPr="005A4806" w:rsidRDefault="00000000" w:rsidP="00323339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548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58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23339" w:rsidRPr="005A4806">
              <w:rPr>
                <w:rFonts w:ascii="Arial" w:hAnsi="Arial" w:cs="Arial"/>
                <w:sz w:val="20"/>
                <w:szCs w:val="20"/>
              </w:rPr>
              <w:t xml:space="preserve">Sí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92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39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3339" w:rsidRPr="005A4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C233CD" w14:textId="56200C8F" w:rsidR="00323339" w:rsidRPr="008B0970" w:rsidRDefault="00323339" w:rsidP="0032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970">
              <w:rPr>
                <w:rFonts w:ascii="Arial" w:hAnsi="Arial" w:cs="Arial"/>
                <w:b/>
                <w:bCs/>
                <w:sz w:val="20"/>
                <w:szCs w:val="20"/>
              </w:rPr>
              <w:t>Sí la respuesta es positiva, especificar: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2012753221"/>
            <w:placeholder>
              <w:docPart w:val="82DB4805D46645CEA214E58BDE716F05"/>
            </w:placeholder>
            <w:showingPlcHdr/>
          </w:sdtPr>
          <w:sdtContent>
            <w:tc>
              <w:tcPr>
                <w:tcW w:w="2976" w:type="dxa"/>
                <w:gridSpan w:val="3"/>
                <w:tcBorders>
                  <w:left w:val="nil"/>
                </w:tcBorders>
              </w:tcPr>
              <w:p w14:paraId="1B70A6E6" w14:textId="6F49025B" w:rsidR="00323339" w:rsidRPr="008061D5" w:rsidRDefault="00323339" w:rsidP="00323339">
                <w:pPr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8061D5">
                  <w:rPr>
                    <w:rStyle w:val="Textodelmarcadordeposicin"/>
                    <w:rFonts w:ascii="Arial" w:hAnsi="Arial" w:cs="Arial"/>
                    <w:bCs/>
                    <w:sz w:val="18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23339" w:rsidRPr="00230351" w14:paraId="1B70A6EA" w14:textId="77777777" w:rsidTr="00955E22">
        <w:tc>
          <w:tcPr>
            <w:tcW w:w="4991" w:type="dxa"/>
            <w:gridSpan w:val="10"/>
          </w:tcPr>
          <w:p w14:paraId="1B70A6E8" w14:textId="10683D94" w:rsidR="00323339" w:rsidRPr="00B267FF" w:rsidRDefault="00323339" w:rsidP="0032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7FF">
              <w:rPr>
                <w:rFonts w:ascii="Arial" w:hAnsi="Arial" w:cs="Arial"/>
                <w:b/>
                <w:bCs/>
                <w:sz w:val="20"/>
                <w:szCs w:val="20"/>
              </w:rPr>
              <w:t>Centro Universitario UNED donde matriculará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ntros Universitarios"/>
            <w:tag w:val="Centros Universitarios"/>
            <w:id w:val="-407688726"/>
            <w:placeholder>
              <w:docPart w:val="47C19220890B498F9D40980AC3F215C5"/>
            </w:placeholder>
            <w:showingPlcHdr/>
            <w:dropDownList>
              <w:listItem w:value="Elija un elemento."/>
              <w:listItem w:displayText="01 San José" w:value="01 San José"/>
              <w:listItem w:displayText="02 Quepos" w:value="02 Quepos"/>
              <w:listItem w:displayText="03 Cartago" w:value="03 Cartago"/>
              <w:listItem w:displayText="04 Alajuela" w:value="04 Alajuela"/>
              <w:listItem w:displayText="05 San Carlos" w:value="05 San Carlos"/>
              <w:listItem w:displayText="06 Palmares" w:value="06 Palmares"/>
              <w:listItem w:displayText="07 Nicoya" w:value="07 Nicoya"/>
              <w:listItem w:displayText="08 Cañas" w:value="08 Cañas"/>
              <w:listItem w:displayText="09 Puntarenas" w:value="09 Puntarenas"/>
              <w:listItem w:displayText="10 Ciudad Nelly" w:value="10 Ciudad Nelly"/>
              <w:listItem w:displayText="11 Osa" w:value="11 Osa"/>
              <w:listItem w:displayText="12 Limón" w:value="12 Limón"/>
              <w:listItem w:displayText="13 Pérez Zeledón" w:value="13 Pérez Zeledón"/>
              <w:listItem w:displayText="14 Siquirres" w:value="14 Siquirres"/>
              <w:listItem w:displayText="16 Guápiles" w:value="16 Guápiles"/>
              <w:listItem w:displayText="17 Orotina" w:value="17 Orotina"/>
              <w:listItem w:displayText="18 Sarapiquí" w:value="18 Sarapiquí"/>
              <w:listItem w:displayText="20 Puriscal" w:value="20 Puriscal"/>
              <w:listItem w:displayText="21 San Vito" w:value="21 San Vito"/>
              <w:listItem w:displayText="22 Jicaral" w:value="22 Jicaral"/>
              <w:listItem w:displayText="23 La Cruz" w:value="23 La Cruz"/>
              <w:listItem w:displayText="24 Upala" w:value="24 Upala"/>
              <w:listItem w:displayText="25 San Marcos" w:value="25 San Marcos"/>
              <w:listItem w:displayText="26 Liberia" w:value="26 Liberia"/>
              <w:listItem w:displayText="27 Turrialba" w:value="27 Turrialba"/>
              <w:listItem w:displayText="31 Estudiantes en el exterior" w:value="31 Estudiantes en el exterior"/>
              <w:listItem w:displayText="32 Santa Cruz" w:value="32 Santa Cruz"/>
              <w:listItem w:displayText="34 Heredia" w:value="34 Heredia"/>
              <w:listItem w:displayText="35 Atenas" w:value="35 Atenas"/>
              <w:listItem w:displayText="36 Tilarán" w:value="36 Tilarán"/>
              <w:listItem w:displayText="37 Monteverde" w:value="37 Monteverde"/>
              <w:listItem w:displayText="40 Puerto Jiménez" w:value="40 Puerto Jiménez"/>
              <w:listItem w:displayText="42 Desamparados" w:value="42 Desamparados"/>
              <w:listItem w:displayText="43 Los Chiles" w:value="43 Los Chiles"/>
              <w:listItem w:displayText="44 Talamanca" w:value="44 Talamanca"/>
              <w:listItem w:displayText="45 Acosta" w:value="45 Acosta"/>
              <w:listItem w:displayText="81 Sede Interuniveristaria Alajuela" w:value="81 Sede Interuniveristaria Alajuela"/>
            </w:dropDownList>
          </w:sdtPr>
          <w:sdtContent>
            <w:tc>
              <w:tcPr>
                <w:tcW w:w="5528" w:type="dxa"/>
                <w:gridSpan w:val="9"/>
              </w:tcPr>
              <w:p w14:paraId="1B70A6E9" w14:textId="102AD743" w:rsidR="00323339" w:rsidRPr="005A4806" w:rsidRDefault="00221A1B" w:rsidP="00221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lija Centro Universitario</w:t>
                </w:r>
              </w:p>
            </w:tc>
          </w:sdtContent>
        </w:sdt>
      </w:tr>
      <w:tr w:rsidR="00323339" w:rsidRPr="00230351" w14:paraId="1B70A6F3" w14:textId="77777777" w:rsidTr="00955E22">
        <w:tc>
          <w:tcPr>
            <w:tcW w:w="4991" w:type="dxa"/>
            <w:gridSpan w:val="10"/>
          </w:tcPr>
          <w:p w14:paraId="1B70A6F1" w14:textId="5CB4FA17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Nombre del título que present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3391428"/>
            <w:placeholder>
              <w:docPart w:val="90EAA5139EE84379BF22C8ACCB69F6EF"/>
            </w:placeholder>
            <w:showingPlcHdr/>
          </w:sdtPr>
          <w:sdtContent>
            <w:tc>
              <w:tcPr>
                <w:tcW w:w="5528" w:type="dxa"/>
                <w:gridSpan w:val="9"/>
              </w:tcPr>
              <w:p w14:paraId="1B70A6F2" w14:textId="77777777" w:rsidR="00323339" w:rsidRPr="005A4806" w:rsidRDefault="00323339" w:rsidP="003233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23339" w:rsidRPr="00230351" w14:paraId="1B70A6F6" w14:textId="77777777" w:rsidTr="00955E22">
        <w:tc>
          <w:tcPr>
            <w:tcW w:w="4991" w:type="dxa"/>
            <w:gridSpan w:val="10"/>
          </w:tcPr>
          <w:p w14:paraId="1B70A6F4" w14:textId="77777777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Institución de procedenci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0357642"/>
            <w:placeholder>
              <w:docPart w:val="44376DC1CF0245288427CF8ECE50E4E3"/>
            </w:placeholder>
            <w:showingPlcHdr/>
          </w:sdtPr>
          <w:sdtContent>
            <w:tc>
              <w:tcPr>
                <w:tcW w:w="5528" w:type="dxa"/>
                <w:gridSpan w:val="9"/>
              </w:tcPr>
              <w:p w14:paraId="1B70A6F5" w14:textId="77777777" w:rsidR="00323339" w:rsidRPr="005A4806" w:rsidRDefault="00323339" w:rsidP="003233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23339" w:rsidRPr="00230351" w14:paraId="1B70A6F9" w14:textId="77777777" w:rsidTr="00955E22">
        <w:tc>
          <w:tcPr>
            <w:tcW w:w="4991" w:type="dxa"/>
            <w:gridSpan w:val="10"/>
          </w:tcPr>
          <w:p w14:paraId="1B70A6F7" w14:textId="25EB289D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Fecha de emisión del títul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2430390"/>
            <w:placeholder>
              <w:docPart w:val="2AD9AF92150C4422A80339B2A314C8FF"/>
            </w:placeholder>
            <w:showingPlcHdr/>
            <w:date w:fullDate="2015-03-17T00:00:00Z">
              <w:dateFormat w:val="dd' de 'MMMM' de 'yy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5528" w:type="dxa"/>
                <w:gridSpan w:val="9"/>
              </w:tcPr>
              <w:p w14:paraId="1B70A6F8" w14:textId="77777777" w:rsidR="00323339" w:rsidRPr="005A4806" w:rsidRDefault="00323339" w:rsidP="003233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323339" w:rsidRPr="00230351" w14:paraId="1B70A6FC" w14:textId="77777777" w:rsidTr="00955E22">
        <w:tc>
          <w:tcPr>
            <w:tcW w:w="4991" w:type="dxa"/>
            <w:gridSpan w:val="10"/>
          </w:tcPr>
          <w:p w14:paraId="1B70A6FA" w14:textId="4981C3DC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Tipo de Universidad:</w:t>
            </w:r>
          </w:p>
        </w:tc>
        <w:tc>
          <w:tcPr>
            <w:tcW w:w="5528" w:type="dxa"/>
            <w:gridSpan w:val="9"/>
          </w:tcPr>
          <w:p w14:paraId="1B70A6FB" w14:textId="54CD307C" w:rsidR="00323339" w:rsidRPr="008517CB" w:rsidRDefault="00000000" w:rsidP="00323339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2219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39" w:rsidRPr="008517CB">
                  <w:rPr>
                    <w:rFonts w:ascii="Segoe UI Symbol" w:eastAsia="MS UI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Pública    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74406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39" w:rsidRPr="008517CB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 Privada   </w:t>
            </w:r>
          </w:p>
        </w:tc>
      </w:tr>
      <w:tr w:rsidR="00323339" w:rsidRPr="00230351" w14:paraId="1B70A6FF" w14:textId="77777777" w:rsidTr="00955E22">
        <w:tc>
          <w:tcPr>
            <w:tcW w:w="4991" w:type="dxa"/>
            <w:gridSpan w:val="10"/>
          </w:tcPr>
          <w:p w14:paraId="1B70A6FD" w14:textId="36218293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Posee estudios Humanidades (generales):</w:t>
            </w:r>
          </w:p>
        </w:tc>
        <w:tc>
          <w:tcPr>
            <w:tcW w:w="5528" w:type="dxa"/>
            <w:gridSpan w:val="9"/>
          </w:tcPr>
          <w:p w14:paraId="1B70A6FE" w14:textId="111B885A" w:rsidR="00323339" w:rsidRPr="008517CB" w:rsidRDefault="00000000" w:rsidP="00955E22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21050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39" w:rsidRPr="008517C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UNED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011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39" w:rsidRPr="008517CB">
                  <w:rPr>
                    <w:rFonts w:ascii="Segoe UI Symbol" w:eastAsia="MS UI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UCR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102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39" w:rsidRPr="008517CB">
                  <w:rPr>
                    <w:rFonts w:ascii="Segoe UI Symbol" w:eastAsia="MS UI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UNA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8000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39" w:rsidRPr="008517C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UTN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7552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39" w:rsidRPr="008517C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No tengo </w:t>
            </w:r>
          </w:p>
        </w:tc>
      </w:tr>
      <w:tr w:rsidR="00323339" w:rsidRPr="00230351" w14:paraId="1B70A702" w14:textId="77777777" w:rsidTr="00256D42">
        <w:trPr>
          <w:trHeight w:val="385"/>
        </w:trPr>
        <w:tc>
          <w:tcPr>
            <w:tcW w:w="5842" w:type="dxa"/>
            <w:gridSpan w:val="14"/>
            <w:tcBorders>
              <w:bottom w:val="single" w:sz="4" w:space="0" w:color="auto"/>
            </w:tcBorders>
            <w:vAlign w:val="center"/>
          </w:tcPr>
          <w:p w14:paraId="1B70A700" w14:textId="77777777" w:rsidR="00323339" w:rsidRPr="005A4806" w:rsidRDefault="00323339" w:rsidP="00323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Ha sido estudiante regular de la UNED anteriormente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1943B6BD" w14:textId="2F028B0D" w:rsidR="00323339" w:rsidRPr="005A4806" w:rsidRDefault="00000000" w:rsidP="003233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51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3339" w:rsidRPr="005A4806">
              <w:rPr>
                <w:rFonts w:ascii="Arial" w:hAnsi="Arial" w:cs="Arial"/>
                <w:sz w:val="20"/>
                <w:szCs w:val="20"/>
              </w:rPr>
              <w:t xml:space="preserve">Sí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9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339" w:rsidRPr="005A4806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3339" w:rsidRPr="005A480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126" w:type="dxa"/>
            <w:gridSpan w:val="2"/>
            <w:vMerge w:val="restart"/>
          </w:tcPr>
          <w:p w14:paraId="6E83DA44" w14:textId="77777777" w:rsidR="00323339" w:rsidRPr="005A4806" w:rsidRDefault="00323339" w:rsidP="00853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94648" w14:textId="77777777" w:rsidR="00323339" w:rsidRPr="005A4806" w:rsidRDefault="00323339" w:rsidP="00853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A216F" w14:textId="77777777" w:rsidR="00323339" w:rsidRPr="005A4806" w:rsidRDefault="00323339" w:rsidP="00853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115AAC" w14:textId="77777777" w:rsidR="00323339" w:rsidRPr="005A4806" w:rsidRDefault="00323339" w:rsidP="00853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8DAC4" w14:textId="77777777" w:rsidR="00364DE3" w:rsidRDefault="00364DE3" w:rsidP="00853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1698F1" w14:textId="77777777" w:rsidR="00364DE3" w:rsidRDefault="00364DE3" w:rsidP="00853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0A701" w14:textId="282735E0" w:rsidR="00323339" w:rsidRPr="005A4806" w:rsidRDefault="00323339" w:rsidP="00853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_________________</w:t>
            </w:r>
            <w:r w:rsidRPr="005A4806">
              <w:rPr>
                <w:rFonts w:ascii="Arial" w:hAnsi="Arial" w:cs="Arial"/>
                <w:b/>
                <w:sz w:val="20"/>
                <w:szCs w:val="20"/>
              </w:rPr>
              <w:t>Firma del estudiante</w:t>
            </w:r>
          </w:p>
        </w:tc>
      </w:tr>
      <w:tr w:rsidR="00323339" w:rsidRPr="00230351" w14:paraId="1B70A70E" w14:textId="77777777" w:rsidTr="00256D42">
        <w:trPr>
          <w:trHeight w:val="258"/>
        </w:trPr>
        <w:tc>
          <w:tcPr>
            <w:tcW w:w="8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707" w14:textId="5DE10904" w:rsidR="00323339" w:rsidRPr="005A4806" w:rsidRDefault="00323339" w:rsidP="00323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Documentos que el e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nte debe adjuntar: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14:paraId="1B70A70D" w14:textId="2736706D" w:rsidR="00323339" w:rsidRPr="005A4806" w:rsidRDefault="00323339" w:rsidP="00323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625" w:rsidRPr="00230351" w14:paraId="58330294" w14:textId="77777777" w:rsidTr="00853523">
        <w:trPr>
          <w:trHeight w:val="258"/>
        </w:trPr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</w:tcPr>
          <w:p w14:paraId="05D9A317" w14:textId="7929F5E6" w:rsidR="00AD3625" w:rsidRDefault="00000000" w:rsidP="00A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92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DE3" w:rsidRPr="00256D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25917" w14:textId="7382A2D9" w:rsidR="00AD3625" w:rsidRPr="005E55F7" w:rsidRDefault="009B6750" w:rsidP="008517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955E22">
              <w:rPr>
                <w:rFonts w:ascii="Arial" w:hAnsi="Arial" w:cs="Arial"/>
                <w:sz w:val="16"/>
                <w:szCs w:val="16"/>
              </w:rPr>
              <w:t xml:space="preserve">opia </w:t>
            </w:r>
            <w:r w:rsidR="00AD3625" w:rsidRPr="00853523">
              <w:rPr>
                <w:rFonts w:ascii="Arial" w:hAnsi="Arial" w:cs="Arial"/>
                <w:sz w:val="16"/>
                <w:szCs w:val="16"/>
              </w:rPr>
              <w:t>Cédula por ambos lados</w:t>
            </w:r>
            <w:r w:rsidR="00955E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</w:tcPr>
          <w:p w14:paraId="37306F85" w14:textId="77777777" w:rsidR="00AD3625" w:rsidRPr="005A4806" w:rsidRDefault="00AD3625" w:rsidP="00AD3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625" w:rsidRPr="00230351" w14:paraId="3021CD37" w14:textId="77777777" w:rsidTr="00256D42">
        <w:trPr>
          <w:trHeight w:val="258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376BBA9" w14:textId="715F82E3" w:rsidR="00AD3625" w:rsidRPr="005A4806" w:rsidRDefault="00000000" w:rsidP="00A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D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9" w:type="dxa"/>
            <w:gridSpan w:val="16"/>
            <w:tcBorders>
              <w:top w:val="nil"/>
              <w:left w:val="nil"/>
              <w:bottom w:val="nil"/>
            </w:tcBorders>
          </w:tcPr>
          <w:p w14:paraId="140DCED3" w14:textId="6944BF42" w:rsidR="00AD3625" w:rsidRPr="005E55F7" w:rsidRDefault="00AD3625" w:rsidP="008517CB">
            <w:pPr>
              <w:rPr>
                <w:rFonts w:ascii="Arial" w:hAnsi="Arial" w:cs="Arial"/>
                <w:sz w:val="16"/>
                <w:szCs w:val="16"/>
              </w:rPr>
            </w:pPr>
            <w:r w:rsidRPr="005E55F7">
              <w:rPr>
                <w:rFonts w:ascii="Arial" w:hAnsi="Arial" w:cs="Arial"/>
                <w:sz w:val="16"/>
                <w:szCs w:val="16"/>
              </w:rPr>
              <w:t>For</w:t>
            </w:r>
            <w:r w:rsidR="00955E22">
              <w:rPr>
                <w:rFonts w:ascii="Arial" w:hAnsi="Arial" w:cs="Arial"/>
                <w:sz w:val="16"/>
                <w:szCs w:val="16"/>
              </w:rPr>
              <w:t>mulario de Ingreso a la carrera (firmar digitalmente o manualmente).</w:t>
            </w:r>
          </w:p>
        </w:tc>
        <w:tc>
          <w:tcPr>
            <w:tcW w:w="2126" w:type="dxa"/>
            <w:gridSpan w:val="2"/>
            <w:vMerge/>
          </w:tcPr>
          <w:p w14:paraId="70C4273A" w14:textId="77777777" w:rsidR="00AD3625" w:rsidRPr="005A4806" w:rsidRDefault="00AD3625" w:rsidP="00AD3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625" w:rsidRPr="00230351" w14:paraId="564113FE" w14:textId="77777777" w:rsidTr="00256D42">
        <w:trPr>
          <w:trHeight w:val="258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425EC350" w14:textId="198989CC" w:rsidR="00AD3625" w:rsidRPr="005A4806" w:rsidRDefault="00000000" w:rsidP="00A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7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625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9" w:type="dxa"/>
            <w:gridSpan w:val="16"/>
            <w:tcBorders>
              <w:top w:val="nil"/>
              <w:left w:val="nil"/>
              <w:bottom w:val="nil"/>
            </w:tcBorders>
          </w:tcPr>
          <w:p w14:paraId="1BCA7540" w14:textId="30970E3A" w:rsidR="00AD3625" w:rsidRPr="005E55F7" w:rsidRDefault="009B6750" w:rsidP="008517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D3625" w:rsidRPr="005E55F7">
              <w:rPr>
                <w:rFonts w:ascii="Arial" w:hAnsi="Arial" w:cs="Arial"/>
                <w:sz w:val="16"/>
                <w:szCs w:val="16"/>
              </w:rPr>
              <w:t xml:space="preserve">opia del título </w:t>
            </w:r>
          </w:p>
        </w:tc>
        <w:tc>
          <w:tcPr>
            <w:tcW w:w="2126" w:type="dxa"/>
            <w:gridSpan w:val="2"/>
            <w:vMerge/>
          </w:tcPr>
          <w:p w14:paraId="4100C98E" w14:textId="77777777" w:rsidR="00AD3625" w:rsidRPr="005A4806" w:rsidRDefault="00AD3625" w:rsidP="00AD3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625" w:rsidRPr="00230351" w14:paraId="07FA11DA" w14:textId="77777777" w:rsidTr="00256D42">
        <w:trPr>
          <w:trHeight w:val="258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1A0CE3B7" w14:textId="6CBDA44C" w:rsidR="00AD3625" w:rsidRPr="005A4806" w:rsidRDefault="00000000" w:rsidP="00A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17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6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9" w:type="dxa"/>
            <w:gridSpan w:val="16"/>
            <w:tcBorders>
              <w:top w:val="nil"/>
              <w:left w:val="nil"/>
              <w:bottom w:val="nil"/>
            </w:tcBorders>
          </w:tcPr>
          <w:p w14:paraId="19A8D516" w14:textId="67238CCB" w:rsidR="00AD3625" w:rsidRPr="005E55F7" w:rsidRDefault="00AD3625" w:rsidP="008517CB">
            <w:pPr>
              <w:rPr>
                <w:rFonts w:ascii="Arial" w:hAnsi="Arial" w:cs="Arial"/>
                <w:sz w:val="16"/>
                <w:szCs w:val="16"/>
              </w:rPr>
            </w:pPr>
            <w:r w:rsidRPr="005E55F7">
              <w:rPr>
                <w:rFonts w:ascii="Arial" w:hAnsi="Arial" w:cs="Arial"/>
                <w:sz w:val="16"/>
                <w:szCs w:val="16"/>
              </w:rPr>
              <w:t>Certificación Original y vigente de cursos aprobados (estudiantes UNED un historial académico).</w:t>
            </w:r>
          </w:p>
        </w:tc>
        <w:tc>
          <w:tcPr>
            <w:tcW w:w="2126" w:type="dxa"/>
            <w:gridSpan w:val="2"/>
            <w:vMerge/>
          </w:tcPr>
          <w:p w14:paraId="7D037059" w14:textId="77777777" w:rsidR="00AD3625" w:rsidRPr="005A4806" w:rsidRDefault="00AD3625" w:rsidP="00AD3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B" w:rsidRPr="00230351" w14:paraId="70A586AC" w14:textId="77777777" w:rsidTr="00256D42">
        <w:trPr>
          <w:trHeight w:val="258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D57BF" w14:textId="4E5A1EF6" w:rsidR="008517CB" w:rsidRPr="005A4806" w:rsidRDefault="00000000" w:rsidP="008517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725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D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879A9" w14:textId="63A7D45A" w:rsidR="00256D42" w:rsidRDefault="008517CB" w:rsidP="00955E2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os graduados de instituciones privadas, deben presentar 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os </w:t>
            </w:r>
            <w:r w:rsidR="00364DE3"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 de las asignaturas aprobadas </w:t>
            </w:r>
            <w:r w:rsidR="00364DE3"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que </w:t>
            </w:r>
            <w:r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ontenido 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emático </w:t>
            </w:r>
            <w:r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</w:t>
            </w:r>
            <w:r w:rsidR="00256D4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humanidades y generales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</w:p>
          <w:p w14:paraId="1F8B9411" w14:textId="7B270760" w:rsidR="00955E22" w:rsidRPr="00955E22" w:rsidRDefault="00955E22" w:rsidP="00955E22">
            <w:pPr>
              <w:jc w:val="both"/>
              <w:rPr>
                <w:rFonts w:ascii="Arial" w:hAnsi="Arial" w:cs="Arial"/>
                <w:bCs/>
                <w:color w:val="000000"/>
                <w:sz w:val="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48BC08AC" w14:textId="77777777" w:rsidR="008517CB" w:rsidRPr="005A4806" w:rsidRDefault="008517CB" w:rsidP="00851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D42" w:rsidRPr="00230351" w14:paraId="74D15896" w14:textId="77777777" w:rsidTr="00256D42">
        <w:trPr>
          <w:trHeight w:val="258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4F642" w14:textId="11F17657" w:rsidR="00256D42" w:rsidRDefault="00000000" w:rsidP="00256D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9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D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80BA1" w14:textId="1A920ACF" w:rsidR="00256D42" w:rsidRPr="005E55F7" w:rsidRDefault="00256D42" w:rsidP="00256D4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claración Jurada de firmada</w:t>
            </w:r>
            <w:r w:rsidR="00DD786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última hoja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30E89" w14:textId="77777777" w:rsidR="00256D42" w:rsidRPr="005A4806" w:rsidRDefault="00256D42" w:rsidP="00256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D42" w:rsidRPr="00955E22" w14:paraId="1B70A710" w14:textId="77777777" w:rsidTr="00853523">
        <w:tc>
          <w:tcPr>
            <w:tcW w:w="10519" w:type="dxa"/>
            <w:gridSpan w:val="19"/>
            <w:shd w:val="clear" w:color="auto" w:fill="EEECE1" w:themeFill="background2"/>
          </w:tcPr>
          <w:p w14:paraId="1B70A70F" w14:textId="46C74975" w:rsidR="00256D42" w:rsidRPr="00955E22" w:rsidRDefault="00256D42" w:rsidP="00256D4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55E22">
              <w:rPr>
                <w:rFonts w:ascii="Arial" w:hAnsi="Arial" w:cs="Arial"/>
                <w:b/>
                <w:bCs/>
                <w:sz w:val="18"/>
                <w:szCs w:val="20"/>
              </w:rPr>
              <w:t>PARA USO EXCLUSIVO DE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CARRERA INGENIERÍA AGROINDUSTRIAL</w:t>
            </w:r>
          </w:p>
        </w:tc>
      </w:tr>
      <w:tr w:rsidR="00256D42" w:rsidRPr="00230351" w14:paraId="5A190613" w14:textId="77777777" w:rsidTr="00955E22">
        <w:trPr>
          <w:trHeight w:val="240"/>
        </w:trPr>
        <w:tc>
          <w:tcPr>
            <w:tcW w:w="2723" w:type="dxa"/>
            <w:gridSpan w:val="6"/>
          </w:tcPr>
          <w:p w14:paraId="317DFAF9" w14:textId="2DA26BBD" w:rsidR="00256D42" w:rsidRPr="005E55F7" w:rsidRDefault="00256D42" w:rsidP="00256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7"/>
          </w:tcPr>
          <w:p w14:paraId="555FFE97" w14:textId="05B28B9B" w:rsidR="00256D42" w:rsidRPr="005E55F7" w:rsidRDefault="00256D42" w:rsidP="00256D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6"/>
          </w:tcPr>
          <w:p w14:paraId="2627A606" w14:textId="77777777" w:rsidR="00256D42" w:rsidRPr="005E55F7" w:rsidRDefault="00256D42" w:rsidP="00256D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D42" w:rsidRPr="005A4806" w14:paraId="76693620" w14:textId="77777777" w:rsidTr="00955E22">
        <w:trPr>
          <w:trHeight w:val="298"/>
        </w:trPr>
        <w:tc>
          <w:tcPr>
            <w:tcW w:w="3857" w:type="dxa"/>
            <w:gridSpan w:val="9"/>
            <w:vAlign w:val="center"/>
          </w:tcPr>
          <w:p w14:paraId="76361AA1" w14:textId="6F32918D" w:rsidR="00256D42" w:rsidRPr="00955E22" w:rsidRDefault="00256D42" w:rsidP="00256D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Nivelación de asignaturas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0641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311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5763060"/>
            <w:placeholder>
              <w:docPart w:val="A58D1565991A4F8093A6EF1290B31F23"/>
            </w:placeholder>
          </w:sdtPr>
          <w:sdtContent>
            <w:tc>
              <w:tcPr>
                <w:tcW w:w="6662" w:type="dxa"/>
                <w:gridSpan w:val="10"/>
              </w:tcPr>
              <w:p w14:paraId="5D7D6EB8" w14:textId="0DCCE921" w:rsidR="00853523" w:rsidRDefault="00853523" w:rsidP="00256D4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Indicación Plan Nivelatorio:</w:t>
                </w:r>
              </w:p>
              <w:p w14:paraId="0E9DAD95" w14:textId="77777777" w:rsidR="00853523" w:rsidRDefault="00853523" w:rsidP="00256D42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21533620" w14:textId="77777777" w:rsidR="00853523" w:rsidRDefault="00853523" w:rsidP="00256D42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7144A8E4" w14:textId="77777777" w:rsidR="00853523" w:rsidRDefault="00853523" w:rsidP="00256D42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7331E3B0" w14:textId="77777777" w:rsidR="00853523" w:rsidRDefault="00853523" w:rsidP="00256D42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71267711" w14:textId="77777777" w:rsidR="00853523" w:rsidRDefault="00853523" w:rsidP="00256D42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535BEF2" w14:textId="77777777" w:rsidR="00853523" w:rsidRDefault="00853523" w:rsidP="00256D42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0734E325" w14:textId="77777777" w:rsidR="00853523" w:rsidRDefault="00853523" w:rsidP="00256D42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4F42322" w14:textId="77777777" w:rsidR="00853523" w:rsidRDefault="00853523" w:rsidP="00256D42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080E99DB" w14:textId="77777777" w:rsidR="00853523" w:rsidRDefault="00853523" w:rsidP="00256D42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2E6BBE1D" w14:textId="6BB2CB7F" w:rsidR="00256D42" w:rsidRPr="005E55F7" w:rsidRDefault="00256D42" w:rsidP="00256D42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sdtContent>
        </w:sdt>
      </w:tr>
      <w:tr w:rsidR="00853523" w:rsidRPr="005A4806" w14:paraId="276B7E04" w14:textId="77777777" w:rsidTr="00DD7A04">
        <w:trPr>
          <w:trHeight w:val="298"/>
        </w:trPr>
        <w:tc>
          <w:tcPr>
            <w:tcW w:w="4991" w:type="dxa"/>
            <w:gridSpan w:val="10"/>
            <w:vAlign w:val="center"/>
          </w:tcPr>
          <w:p w14:paraId="2A698806" w14:textId="3F2B7144" w:rsidR="00853523" w:rsidRPr="00955E22" w:rsidRDefault="00853523" w:rsidP="00256D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Aprobada solicitud Sistema de Empadronamiento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5695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E2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225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E2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851" w:type="dxa"/>
            <w:gridSpan w:val="4"/>
            <w:vAlign w:val="center"/>
          </w:tcPr>
          <w:p w14:paraId="4EFBB914" w14:textId="550AB117" w:rsidR="00853523" w:rsidRPr="00955E22" w:rsidRDefault="00853523" w:rsidP="00256D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4677" w:type="dxa"/>
            <w:gridSpan w:val="5"/>
            <w:vAlign w:val="center"/>
          </w:tcPr>
          <w:sdt>
            <w:sdtPr>
              <w:rPr>
                <w:rFonts w:ascii="Arial" w:hAnsi="Arial" w:cs="Arial"/>
                <w:sz w:val="12"/>
                <w:szCs w:val="12"/>
              </w:rPr>
              <w:id w:val="1168376888"/>
              <w:placeholder>
                <w:docPart w:val="87A808FDD29543E8920D655140C310F4"/>
              </w:placeholder>
              <w:showingPlcHdr/>
              <w:date>
                <w:dateFormat w:val="d/M/yyyy"/>
                <w:lid w:val="es-CR"/>
                <w:storeMappedDataAs w:val="dateTime"/>
                <w:calendar w:val="gregorian"/>
              </w:date>
            </w:sdtPr>
            <w:sdtContent>
              <w:p w14:paraId="4E580635" w14:textId="77777777" w:rsidR="00853523" w:rsidRPr="005E55F7" w:rsidRDefault="00853523" w:rsidP="00256D42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E55F7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Haga clic aquí o pulse para escribir una fecha.</w:t>
                </w:r>
              </w:p>
            </w:sdtContent>
          </w:sdt>
          <w:p w14:paraId="7836F3A0" w14:textId="233BF5F9" w:rsidR="00853523" w:rsidRPr="005E55F7" w:rsidRDefault="00853523" w:rsidP="00256D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942566" w14:textId="33312AF8" w:rsidR="00853523" w:rsidRPr="005E55F7" w:rsidRDefault="00853523" w:rsidP="00256D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D42" w:rsidRPr="005A4806" w14:paraId="1B70A72A" w14:textId="77777777" w:rsidTr="00955E22">
        <w:trPr>
          <w:trHeight w:val="298"/>
        </w:trPr>
        <w:tc>
          <w:tcPr>
            <w:tcW w:w="10519" w:type="dxa"/>
            <w:gridSpan w:val="19"/>
            <w:vAlign w:val="center"/>
          </w:tcPr>
          <w:p w14:paraId="1B70A729" w14:textId="2B845801" w:rsidR="00256D42" w:rsidRPr="00955E22" w:rsidRDefault="00256D42" w:rsidP="00256D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256D42" w:rsidRPr="00230351" w14:paraId="1B70A731" w14:textId="77777777" w:rsidTr="00955E22">
        <w:tc>
          <w:tcPr>
            <w:tcW w:w="10519" w:type="dxa"/>
            <w:gridSpan w:val="19"/>
          </w:tcPr>
          <w:p w14:paraId="2B67951C" w14:textId="71ACF9D8" w:rsidR="00256D42" w:rsidRDefault="00256D42" w:rsidP="00256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E22">
              <w:rPr>
                <w:rFonts w:ascii="Arial" w:hAnsi="Arial" w:cs="Arial"/>
                <w:b/>
                <w:sz w:val="14"/>
                <w:szCs w:val="20"/>
              </w:rPr>
              <w:t>Nota:</w:t>
            </w:r>
            <w:r w:rsidRPr="006B528A">
              <w:rPr>
                <w:rFonts w:ascii="Arial" w:hAnsi="Arial" w:cs="Arial"/>
                <w:sz w:val="14"/>
                <w:szCs w:val="20"/>
              </w:rPr>
              <w:t xml:space="preserve"> El encargado de Programa es el único que autoriza en el Sistema de Empadronamiento de Estudiant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B2B07E8" w14:textId="56C59F36" w:rsidR="00256D42" w:rsidRPr="008517CB" w:rsidRDefault="00256D42" w:rsidP="00256D42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14:paraId="7679BB32" w14:textId="0A0F02E7" w:rsidR="00256D42" w:rsidRPr="008517CB" w:rsidRDefault="00256D42" w:rsidP="00256D42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CEF0ADE" w14:textId="77777777" w:rsidR="00256D42" w:rsidRPr="008517CB" w:rsidRDefault="00256D42" w:rsidP="00256D4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1B70A72C" w14:textId="3C072602" w:rsidR="00256D42" w:rsidRPr="005A4806" w:rsidRDefault="00256D42" w:rsidP="00256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14:paraId="1B70A72D" w14:textId="1FCAD054" w:rsidR="00256D42" w:rsidRPr="005A4806" w:rsidRDefault="00256D42" w:rsidP="00256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 xml:space="preserve">Firma Mag. </w:t>
            </w:r>
            <w:r>
              <w:rPr>
                <w:rFonts w:ascii="Arial" w:hAnsi="Arial" w:cs="Arial"/>
                <w:b/>
                <w:sz w:val="20"/>
                <w:szCs w:val="20"/>
              </w:rPr>
              <w:t>Fiorella González Solórzano</w:t>
            </w:r>
          </w:p>
          <w:p w14:paraId="704E27CB" w14:textId="7084265D" w:rsidR="00256D42" w:rsidRDefault="00256D42" w:rsidP="00256D4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1AD3E11D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Encargada de </w:t>
            </w:r>
            <w:r>
              <w:rPr>
                <w:rFonts w:ascii="Calibri" w:eastAsia="Calibri" w:hAnsi="Calibri" w:cs="Calibri"/>
                <w:color w:val="000000" w:themeColor="text1"/>
                <w:szCs w:val="24"/>
              </w:rPr>
              <w:t>Carrera</w:t>
            </w:r>
          </w:p>
          <w:p w14:paraId="1B70A730" w14:textId="60E80B93" w:rsidR="00256D42" w:rsidRPr="005A4806" w:rsidRDefault="00256D42" w:rsidP="00256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70A732" w14:textId="37F64304" w:rsidR="00DD7864" w:rsidRDefault="00C827D2" w:rsidP="00496332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  <w:r w:rsidRPr="00C827D2">
        <w:rPr>
          <w:rFonts w:ascii="Tahoma" w:hAnsi="Tahoma" w:cs="Tahoma"/>
          <w:sz w:val="18"/>
          <w:szCs w:val="18"/>
        </w:rPr>
        <w:t xml:space="preserve">Actualización: </w:t>
      </w:r>
      <w:r w:rsidR="00256D42">
        <w:rPr>
          <w:rFonts w:ascii="Tahoma" w:hAnsi="Tahoma" w:cs="Tahoma"/>
          <w:sz w:val="18"/>
          <w:szCs w:val="18"/>
        </w:rPr>
        <w:t>24</w:t>
      </w:r>
      <w:r w:rsidRPr="00C827D2">
        <w:rPr>
          <w:rFonts w:ascii="Tahoma" w:hAnsi="Tahoma" w:cs="Tahoma"/>
          <w:sz w:val="18"/>
          <w:szCs w:val="18"/>
        </w:rPr>
        <w:t>/</w:t>
      </w:r>
      <w:r w:rsidR="00364DE3">
        <w:rPr>
          <w:rFonts w:ascii="Tahoma" w:hAnsi="Tahoma" w:cs="Tahoma"/>
          <w:sz w:val="18"/>
          <w:szCs w:val="18"/>
        </w:rPr>
        <w:t>0</w:t>
      </w:r>
      <w:r w:rsidR="00256D42">
        <w:rPr>
          <w:rFonts w:ascii="Tahoma" w:hAnsi="Tahoma" w:cs="Tahoma"/>
          <w:sz w:val="18"/>
          <w:szCs w:val="18"/>
        </w:rPr>
        <w:t>9</w:t>
      </w:r>
      <w:r w:rsidRPr="00C827D2">
        <w:rPr>
          <w:rFonts w:ascii="Tahoma" w:hAnsi="Tahoma" w:cs="Tahoma"/>
          <w:sz w:val="18"/>
          <w:szCs w:val="18"/>
        </w:rPr>
        <w:t>/20</w:t>
      </w:r>
      <w:r w:rsidR="00704D4E">
        <w:rPr>
          <w:rFonts w:ascii="Tahoma" w:hAnsi="Tahoma" w:cs="Tahoma"/>
          <w:sz w:val="18"/>
          <w:szCs w:val="18"/>
        </w:rPr>
        <w:t>2</w:t>
      </w:r>
      <w:r w:rsidR="00D8135F">
        <w:rPr>
          <w:rFonts w:ascii="Tahoma" w:hAnsi="Tahoma" w:cs="Tahoma"/>
          <w:sz w:val="18"/>
          <w:szCs w:val="18"/>
        </w:rPr>
        <w:t>5</w:t>
      </w:r>
      <w:r w:rsidR="00704D4E">
        <w:rPr>
          <w:rFonts w:ascii="Tahoma" w:hAnsi="Tahoma" w:cs="Tahoma"/>
          <w:sz w:val="18"/>
          <w:szCs w:val="18"/>
        </w:rPr>
        <w:t xml:space="preserve"> </w:t>
      </w:r>
    </w:p>
    <w:p w14:paraId="7D75CF89" w14:textId="77777777" w:rsidR="00DD7864" w:rsidRDefault="00DD786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40886A52" w14:textId="77777777" w:rsidR="00DD7864" w:rsidRPr="00DD7864" w:rsidRDefault="00DD7864" w:rsidP="00DD7864">
      <w:pPr>
        <w:spacing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D7864">
        <w:rPr>
          <w:rFonts w:ascii="Tahoma" w:hAnsi="Tahoma" w:cs="Tahoma"/>
          <w:b/>
          <w:bCs/>
          <w:sz w:val="18"/>
          <w:szCs w:val="18"/>
        </w:rPr>
        <w:lastRenderedPageBreak/>
        <w:t>DECLARACIÓN JURADA DE AUTENTICIDAD DE DOCUMENTOS</w:t>
      </w:r>
    </w:p>
    <w:p w14:paraId="4C63A3FB" w14:textId="77777777" w:rsidR="00DD7864" w:rsidRPr="00DD7864" w:rsidRDefault="00DD7864" w:rsidP="00DD7864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DD7864">
        <w:rPr>
          <w:rFonts w:ascii="Tahoma" w:hAnsi="Tahoma" w:cs="Tahoma"/>
          <w:sz w:val="18"/>
          <w:szCs w:val="18"/>
        </w:rPr>
        <w:t xml:space="preserve">Yo, </w:t>
      </w:r>
      <w:r w:rsidRPr="00DD7864">
        <w:rPr>
          <w:rFonts w:ascii="Tahoma" w:hAnsi="Tahoma" w:cs="Tahoma"/>
          <w:b/>
          <w:bCs/>
          <w:sz w:val="18"/>
          <w:szCs w:val="18"/>
        </w:rPr>
        <w:t>[Nombre completo del estudiante]</w:t>
      </w:r>
      <w:r w:rsidRPr="00DD7864">
        <w:rPr>
          <w:rFonts w:ascii="Tahoma" w:hAnsi="Tahoma" w:cs="Tahoma"/>
          <w:sz w:val="18"/>
          <w:szCs w:val="18"/>
        </w:rPr>
        <w:t xml:space="preserve">, identificado/a con </w:t>
      </w:r>
      <w:r w:rsidRPr="00DD7864">
        <w:rPr>
          <w:rFonts w:ascii="Tahoma" w:hAnsi="Tahoma" w:cs="Tahoma"/>
          <w:b/>
          <w:bCs/>
          <w:sz w:val="18"/>
          <w:szCs w:val="18"/>
        </w:rPr>
        <w:t>[tipo de documento de identidad, por ejemplo: Documento Nacional de Identidad (DNI)/Cédula/Pasaporte] N.º [número del documento]</w:t>
      </w:r>
      <w:r w:rsidRPr="00DD7864">
        <w:rPr>
          <w:rFonts w:ascii="Tahoma" w:hAnsi="Tahoma" w:cs="Tahoma"/>
          <w:sz w:val="18"/>
          <w:szCs w:val="18"/>
        </w:rPr>
        <w:t xml:space="preserve">, con domicilio en </w:t>
      </w:r>
      <w:r w:rsidRPr="00DD7864">
        <w:rPr>
          <w:rFonts w:ascii="Tahoma" w:hAnsi="Tahoma" w:cs="Tahoma"/>
          <w:b/>
          <w:bCs/>
          <w:sz w:val="18"/>
          <w:szCs w:val="18"/>
        </w:rPr>
        <w:t>[dirección completa]</w:t>
      </w:r>
      <w:r w:rsidRPr="00DD7864">
        <w:rPr>
          <w:rFonts w:ascii="Tahoma" w:hAnsi="Tahoma" w:cs="Tahoma"/>
          <w:sz w:val="18"/>
          <w:szCs w:val="18"/>
        </w:rPr>
        <w:t>, en pleno uso de mis facultades y bajo juramento, declaro lo siguiente:</w:t>
      </w:r>
    </w:p>
    <w:p w14:paraId="2596A602" w14:textId="1BFF7B7D" w:rsidR="00DD7864" w:rsidRPr="00DD7864" w:rsidRDefault="00DD7864" w:rsidP="00DD7864">
      <w:pPr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DD7864">
        <w:rPr>
          <w:rFonts w:ascii="Tahoma" w:hAnsi="Tahoma" w:cs="Tahoma"/>
          <w:sz w:val="18"/>
          <w:szCs w:val="18"/>
        </w:rPr>
        <w:t xml:space="preserve">Que los documentos presentados ante </w:t>
      </w:r>
      <w:r>
        <w:rPr>
          <w:rFonts w:ascii="Tahoma" w:hAnsi="Tahoma" w:cs="Tahoma"/>
          <w:b/>
          <w:bCs/>
          <w:sz w:val="18"/>
          <w:szCs w:val="18"/>
        </w:rPr>
        <w:t>Universidad Estatal a Distancia (UNED)</w:t>
      </w:r>
      <w:r w:rsidRPr="00DD7864">
        <w:rPr>
          <w:rFonts w:ascii="Tahoma" w:hAnsi="Tahoma" w:cs="Tahoma"/>
          <w:sz w:val="18"/>
          <w:szCs w:val="18"/>
        </w:rPr>
        <w:t xml:space="preserve"> para los fines de </w:t>
      </w:r>
      <w:r>
        <w:rPr>
          <w:rFonts w:ascii="Tahoma" w:hAnsi="Tahoma" w:cs="Tahoma"/>
          <w:b/>
          <w:bCs/>
          <w:sz w:val="18"/>
          <w:szCs w:val="18"/>
        </w:rPr>
        <w:t>ingreso a carrera nivel Licenciatura Ingeniería Agroindustrial</w:t>
      </w:r>
      <w:r w:rsidRPr="00DD7864">
        <w:rPr>
          <w:rFonts w:ascii="Tahoma" w:hAnsi="Tahoma" w:cs="Tahoma"/>
          <w:sz w:val="18"/>
          <w:szCs w:val="18"/>
        </w:rPr>
        <w:t xml:space="preserve"> son </w:t>
      </w:r>
      <w:r w:rsidRPr="00DD7864">
        <w:rPr>
          <w:rFonts w:ascii="Tahoma" w:hAnsi="Tahoma" w:cs="Tahoma"/>
          <w:b/>
          <w:bCs/>
          <w:sz w:val="18"/>
          <w:szCs w:val="18"/>
        </w:rPr>
        <w:t xml:space="preserve">auténticos, originales, </w:t>
      </w:r>
      <w:r w:rsidRPr="00DD7864">
        <w:rPr>
          <w:rFonts w:ascii="Tahoma" w:hAnsi="Tahoma" w:cs="Tahoma"/>
          <w:sz w:val="18"/>
          <w:szCs w:val="18"/>
        </w:rPr>
        <w:t xml:space="preserve">y </w:t>
      </w:r>
      <w:r w:rsidRPr="00DD7864">
        <w:rPr>
          <w:rFonts w:ascii="Tahoma" w:hAnsi="Tahoma" w:cs="Tahoma"/>
          <w:b/>
          <w:bCs/>
          <w:sz w:val="18"/>
          <w:szCs w:val="18"/>
        </w:rPr>
        <w:t>verídicos</w:t>
      </w:r>
      <w:r>
        <w:rPr>
          <w:rFonts w:ascii="Tahoma" w:hAnsi="Tahoma" w:cs="Tahoma"/>
          <w:sz w:val="18"/>
          <w:szCs w:val="18"/>
        </w:rPr>
        <w:t>.</w:t>
      </w:r>
    </w:p>
    <w:p w14:paraId="1F6B5BB1" w14:textId="77777777" w:rsidR="00DD7864" w:rsidRPr="00DD7864" w:rsidRDefault="00DD7864" w:rsidP="00DD7864">
      <w:pPr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DD7864">
        <w:rPr>
          <w:rFonts w:ascii="Tahoma" w:hAnsi="Tahoma" w:cs="Tahoma"/>
          <w:sz w:val="18"/>
          <w:szCs w:val="18"/>
        </w:rPr>
        <w:t xml:space="preserve">Que toda la información contenida en dichos documentos ha sido proporcionada de manera </w:t>
      </w:r>
      <w:r w:rsidRPr="00DD7864">
        <w:rPr>
          <w:rFonts w:ascii="Tahoma" w:hAnsi="Tahoma" w:cs="Tahoma"/>
          <w:b/>
          <w:bCs/>
          <w:sz w:val="18"/>
          <w:szCs w:val="18"/>
        </w:rPr>
        <w:t>fidedigna</w:t>
      </w:r>
      <w:r w:rsidRPr="00DD7864">
        <w:rPr>
          <w:rFonts w:ascii="Tahoma" w:hAnsi="Tahoma" w:cs="Tahoma"/>
          <w:sz w:val="18"/>
          <w:szCs w:val="18"/>
        </w:rPr>
        <w:t xml:space="preserve"> y no ha sido alterada, falsificada ni manipulada en ninguna forma.</w:t>
      </w:r>
    </w:p>
    <w:p w14:paraId="74A95B48" w14:textId="20C610B7" w:rsidR="00DD7864" w:rsidRPr="00DD7864" w:rsidRDefault="00DD7864" w:rsidP="00DD7864">
      <w:pPr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DD7864">
        <w:rPr>
          <w:rFonts w:ascii="Tahoma" w:hAnsi="Tahoma" w:cs="Tahoma"/>
          <w:sz w:val="18"/>
          <w:szCs w:val="18"/>
        </w:rPr>
        <w:t xml:space="preserve">Que en caso de comprobarse que alguno de los documentos presentados es </w:t>
      </w:r>
      <w:r w:rsidRPr="00DD7864">
        <w:rPr>
          <w:rFonts w:ascii="Tahoma" w:hAnsi="Tahoma" w:cs="Tahoma"/>
          <w:b/>
          <w:bCs/>
          <w:sz w:val="18"/>
          <w:szCs w:val="18"/>
        </w:rPr>
        <w:t>falso, adulterado o no corresponde a mi persona</w:t>
      </w:r>
      <w:r w:rsidRPr="00DD7864">
        <w:rPr>
          <w:rFonts w:ascii="Tahoma" w:hAnsi="Tahoma" w:cs="Tahoma"/>
          <w:sz w:val="18"/>
          <w:szCs w:val="18"/>
        </w:rPr>
        <w:t xml:space="preserve">, asumo plena </w:t>
      </w:r>
      <w:r w:rsidRPr="00DD7864">
        <w:rPr>
          <w:rFonts w:ascii="Tahoma" w:hAnsi="Tahoma" w:cs="Tahoma"/>
          <w:b/>
          <w:bCs/>
          <w:sz w:val="18"/>
          <w:szCs w:val="18"/>
        </w:rPr>
        <w:t>responsabilidad administrativa, civil y/o penal</w:t>
      </w:r>
      <w:r w:rsidRPr="00DD7864">
        <w:rPr>
          <w:rFonts w:ascii="Tahoma" w:hAnsi="Tahoma" w:cs="Tahoma"/>
          <w:sz w:val="18"/>
          <w:szCs w:val="18"/>
        </w:rPr>
        <w:t>, según las leyes vigentes y los reglamentos internos de la</w:t>
      </w:r>
      <w:r>
        <w:rPr>
          <w:rFonts w:ascii="Tahoma" w:hAnsi="Tahoma" w:cs="Tahoma"/>
          <w:b/>
          <w:bCs/>
          <w:sz w:val="18"/>
          <w:szCs w:val="18"/>
        </w:rPr>
        <w:t xml:space="preserve"> UNED</w:t>
      </w:r>
    </w:p>
    <w:p w14:paraId="201FCC06" w14:textId="77777777" w:rsidR="00DD7864" w:rsidRPr="00DD7864" w:rsidRDefault="00DD7864" w:rsidP="00DD7864">
      <w:pPr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DD7864">
        <w:rPr>
          <w:rFonts w:ascii="Tahoma" w:hAnsi="Tahoma" w:cs="Tahoma"/>
          <w:sz w:val="18"/>
          <w:szCs w:val="18"/>
        </w:rPr>
        <w:t>Que realizo esta declaración de forma libre, voluntaria y con pleno conocimiento de las consecuencias legales de emitir información falsa en una declaración jurada.</w:t>
      </w:r>
    </w:p>
    <w:p w14:paraId="7EE2C72F" w14:textId="77777777" w:rsidR="00DD7864" w:rsidRPr="00DD7864" w:rsidRDefault="00DD7864" w:rsidP="00DD7864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DD7864">
        <w:rPr>
          <w:rFonts w:ascii="Tahoma" w:hAnsi="Tahoma" w:cs="Tahoma"/>
          <w:sz w:val="18"/>
          <w:szCs w:val="18"/>
        </w:rPr>
        <w:t xml:space="preserve">En fe de lo cual, firmo la presente declaración en </w:t>
      </w:r>
      <w:r w:rsidRPr="00DD7864">
        <w:rPr>
          <w:rFonts w:ascii="Tahoma" w:hAnsi="Tahoma" w:cs="Tahoma"/>
          <w:b/>
          <w:bCs/>
          <w:sz w:val="18"/>
          <w:szCs w:val="18"/>
        </w:rPr>
        <w:t>[ciudad]</w:t>
      </w:r>
      <w:r w:rsidRPr="00DD7864">
        <w:rPr>
          <w:rFonts w:ascii="Tahoma" w:hAnsi="Tahoma" w:cs="Tahoma"/>
          <w:sz w:val="18"/>
          <w:szCs w:val="18"/>
        </w:rPr>
        <w:t xml:space="preserve">, a los </w:t>
      </w:r>
      <w:r w:rsidRPr="00DD7864">
        <w:rPr>
          <w:rFonts w:ascii="Tahoma" w:hAnsi="Tahoma" w:cs="Tahoma"/>
          <w:b/>
          <w:bCs/>
          <w:sz w:val="18"/>
          <w:szCs w:val="18"/>
        </w:rPr>
        <w:t>[día]</w:t>
      </w:r>
      <w:r w:rsidRPr="00DD7864">
        <w:rPr>
          <w:rFonts w:ascii="Tahoma" w:hAnsi="Tahoma" w:cs="Tahoma"/>
          <w:sz w:val="18"/>
          <w:szCs w:val="18"/>
        </w:rPr>
        <w:t xml:space="preserve"> días del mes de </w:t>
      </w:r>
      <w:r w:rsidRPr="00DD7864">
        <w:rPr>
          <w:rFonts w:ascii="Tahoma" w:hAnsi="Tahoma" w:cs="Tahoma"/>
          <w:b/>
          <w:bCs/>
          <w:sz w:val="18"/>
          <w:szCs w:val="18"/>
        </w:rPr>
        <w:t>[mes]</w:t>
      </w:r>
      <w:r w:rsidRPr="00DD7864">
        <w:rPr>
          <w:rFonts w:ascii="Tahoma" w:hAnsi="Tahoma" w:cs="Tahoma"/>
          <w:sz w:val="18"/>
          <w:szCs w:val="18"/>
        </w:rPr>
        <w:t xml:space="preserve"> del año </w:t>
      </w:r>
      <w:r w:rsidRPr="00DD7864">
        <w:rPr>
          <w:rFonts w:ascii="Tahoma" w:hAnsi="Tahoma" w:cs="Tahoma"/>
          <w:b/>
          <w:bCs/>
          <w:sz w:val="18"/>
          <w:szCs w:val="18"/>
        </w:rPr>
        <w:t>[año]</w:t>
      </w:r>
      <w:r w:rsidRPr="00DD7864">
        <w:rPr>
          <w:rFonts w:ascii="Tahoma" w:hAnsi="Tahoma" w:cs="Tahoma"/>
          <w:sz w:val="18"/>
          <w:szCs w:val="18"/>
        </w:rPr>
        <w:t>.</w:t>
      </w:r>
    </w:p>
    <w:p w14:paraId="5D006170" w14:textId="77777777" w:rsidR="00DD7864" w:rsidRPr="00DD7864" w:rsidRDefault="00000000" w:rsidP="00DD7864">
      <w:pPr>
        <w:spacing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pict w14:anchorId="5B5755EE">
          <v:rect id="_x0000_i1025" style="width:0;height:1.5pt" o:hralign="center" o:hrstd="t" o:hr="t" fillcolor="#a0a0a0" stroked="f"/>
        </w:pict>
      </w:r>
    </w:p>
    <w:p w14:paraId="72A70031" w14:textId="77777777" w:rsidR="00DD7864" w:rsidRPr="00DD7864" w:rsidRDefault="00DD7864" w:rsidP="00DD7864">
      <w:pPr>
        <w:spacing w:line="240" w:lineRule="auto"/>
        <w:jc w:val="center"/>
        <w:rPr>
          <w:rFonts w:ascii="Tahoma" w:hAnsi="Tahoma" w:cs="Tahoma"/>
          <w:sz w:val="18"/>
          <w:szCs w:val="18"/>
        </w:rPr>
      </w:pPr>
      <w:r w:rsidRPr="00DD7864">
        <w:rPr>
          <w:rFonts w:ascii="Tahoma" w:hAnsi="Tahoma" w:cs="Tahoma"/>
          <w:b/>
          <w:bCs/>
          <w:sz w:val="18"/>
          <w:szCs w:val="18"/>
        </w:rPr>
        <w:t>Firma:</w:t>
      </w:r>
      <w:r w:rsidRPr="00DD7864">
        <w:rPr>
          <w:rFonts w:ascii="Tahoma" w:hAnsi="Tahoma" w:cs="Tahoma"/>
          <w:sz w:val="18"/>
          <w:szCs w:val="18"/>
        </w:rPr>
        <w:t xml:space="preserve"> ___________________________</w:t>
      </w:r>
      <w:r w:rsidRPr="00DD7864">
        <w:rPr>
          <w:rFonts w:ascii="Tahoma" w:hAnsi="Tahoma" w:cs="Tahoma"/>
          <w:sz w:val="18"/>
          <w:szCs w:val="18"/>
        </w:rPr>
        <w:br/>
      </w:r>
      <w:r w:rsidRPr="00DD7864">
        <w:rPr>
          <w:rFonts w:ascii="Tahoma" w:hAnsi="Tahoma" w:cs="Tahoma"/>
          <w:b/>
          <w:bCs/>
          <w:sz w:val="18"/>
          <w:szCs w:val="18"/>
        </w:rPr>
        <w:t>Nombre completo:</w:t>
      </w:r>
      <w:r w:rsidRPr="00DD7864">
        <w:rPr>
          <w:rFonts w:ascii="Tahoma" w:hAnsi="Tahoma" w:cs="Tahoma"/>
          <w:sz w:val="18"/>
          <w:szCs w:val="18"/>
        </w:rPr>
        <w:t xml:space="preserve"> [Nombre del estudiante]</w:t>
      </w:r>
      <w:r w:rsidRPr="00DD7864">
        <w:rPr>
          <w:rFonts w:ascii="Tahoma" w:hAnsi="Tahoma" w:cs="Tahoma"/>
          <w:sz w:val="18"/>
          <w:szCs w:val="18"/>
        </w:rPr>
        <w:br/>
      </w:r>
      <w:r w:rsidRPr="00DD7864">
        <w:rPr>
          <w:rFonts w:ascii="Tahoma" w:hAnsi="Tahoma" w:cs="Tahoma"/>
          <w:b/>
          <w:bCs/>
          <w:sz w:val="18"/>
          <w:szCs w:val="18"/>
        </w:rPr>
        <w:t>Número de documento:</w:t>
      </w:r>
      <w:r w:rsidRPr="00DD7864">
        <w:rPr>
          <w:rFonts w:ascii="Tahoma" w:hAnsi="Tahoma" w:cs="Tahoma"/>
          <w:sz w:val="18"/>
          <w:szCs w:val="18"/>
        </w:rPr>
        <w:t xml:space="preserve"> [DNI/Cédula/Pasaporte]</w:t>
      </w:r>
      <w:r w:rsidRPr="00DD7864">
        <w:rPr>
          <w:rFonts w:ascii="Tahoma" w:hAnsi="Tahoma" w:cs="Tahoma"/>
          <w:sz w:val="18"/>
          <w:szCs w:val="18"/>
        </w:rPr>
        <w:br/>
      </w:r>
      <w:r w:rsidRPr="00DD7864">
        <w:rPr>
          <w:rFonts w:ascii="Tahoma" w:hAnsi="Tahoma" w:cs="Tahoma"/>
          <w:b/>
          <w:bCs/>
          <w:sz w:val="18"/>
          <w:szCs w:val="18"/>
        </w:rPr>
        <w:t>Teléfono / Correo electrónico:</w:t>
      </w:r>
      <w:r w:rsidRPr="00DD7864">
        <w:rPr>
          <w:rFonts w:ascii="Tahoma" w:hAnsi="Tahoma" w:cs="Tahoma"/>
          <w:sz w:val="18"/>
          <w:szCs w:val="18"/>
        </w:rPr>
        <w:t xml:space="preserve"> [opcional]</w:t>
      </w:r>
    </w:p>
    <w:p w14:paraId="490DF82A" w14:textId="77777777" w:rsidR="000066AF" w:rsidRPr="00C827D2" w:rsidRDefault="000066AF" w:rsidP="00496332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</w:p>
    <w:sectPr w:rsidR="000066AF" w:rsidRPr="00C827D2" w:rsidSect="00955E22">
      <w:headerReference w:type="default" r:id="rId11"/>
      <w:pgSz w:w="12240" w:h="15840" w:code="1"/>
      <w:pgMar w:top="851" w:right="1701" w:bottom="851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2D37" w14:textId="77777777" w:rsidR="00024C0B" w:rsidRDefault="00024C0B" w:rsidP="005056C5">
      <w:pPr>
        <w:spacing w:after="0" w:line="240" w:lineRule="auto"/>
      </w:pPr>
      <w:r>
        <w:separator/>
      </w:r>
    </w:p>
  </w:endnote>
  <w:endnote w:type="continuationSeparator" w:id="0">
    <w:p w14:paraId="6D6B1F43" w14:textId="77777777" w:rsidR="00024C0B" w:rsidRDefault="00024C0B" w:rsidP="0050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A0E4C" w14:textId="77777777" w:rsidR="00024C0B" w:rsidRDefault="00024C0B" w:rsidP="005056C5">
      <w:pPr>
        <w:spacing w:after="0" w:line="240" w:lineRule="auto"/>
      </w:pPr>
      <w:r>
        <w:separator/>
      </w:r>
    </w:p>
  </w:footnote>
  <w:footnote w:type="continuationSeparator" w:id="0">
    <w:p w14:paraId="71A50AD6" w14:textId="77777777" w:rsidR="00024C0B" w:rsidRDefault="00024C0B" w:rsidP="0050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7" w:type="dxa"/>
      <w:tblInd w:w="-77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3"/>
      <w:gridCol w:w="6095"/>
      <w:gridCol w:w="2099"/>
    </w:tblGrid>
    <w:tr w:rsidR="005056C5" w14:paraId="1B70A741" w14:textId="77777777" w:rsidTr="007F5838">
      <w:tc>
        <w:tcPr>
          <w:tcW w:w="2193" w:type="dxa"/>
        </w:tcPr>
        <w:p w14:paraId="1B70A737" w14:textId="46136298" w:rsidR="005056C5" w:rsidRDefault="005056C5" w:rsidP="00C92A95">
          <w:pPr>
            <w:pStyle w:val="Encabezado"/>
            <w:rPr>
              <w:sz w:val="144"/>
            </w:rPr>
          </w:pPr>
        </w:p>
      </w:tc>
      <w:tc>
        <w:tcPr>
          <w:tcW w:w="6095" w:type="dxa"/>
          <w:vAlign w:val="center"/>
        </w:tcPr>
        <w:p w14:paraId="1B70A73A" w14:textId="41C40C4C" w:rsidR="005056C5" w:rsidRPr="00C827D2" w:rsidRDefault="005056C5" w:rsidP="005E55F7">
          <w:pPr>
            <w:pStyle w:val="Encabezado"/>
            <w:jc w:val="center"/>
            <w:rPr>
              <w:b/>
              <w:bCs/>
            </w:rPr>
          </w:pPr>
          <w:r w:rsidRPr="00C827D2">
            <w:rPr>
              <w:b/>
              <w:bCs/>
            </w:rPr>
            <w:t>UNIVERSIDAD ESTATAL A DISTANCIA</w:t>
          </w:r>
        </w:p>
        <w:p w14:paraId="1B70A73E" w14:textId="07E969EB" w:rsidR="005056C5" w:rsidRDefault="005056C5" w:rsidP="00A6095B">
          <w:pPr>
            <w:pStyle w:val="Encabezado"/>
            <w:jc w:val="center"/>
            <w:rPr>
              <w:b/>
              <w:bCs/>
            </w:rPr>
          </w:pPr>
          <w:r w:rsidRPr="00C827D2">
            <w:rPr>
              <w:b/>
              <w:bCs/>
            </w:rPr>
            <w:t>ESCUELA CIENCIAS EXACTAS Y NATURALES</w:t>
          </w:r>
        </w:p>
        <w:p w14:paraId="2E0788E0" w14:textId="29921977" w:rsidR="007F5838" w:rsidRPr="00A6095B" w:rsidRDefault="007F5838" w:rsidP="00A6095B">
          <w:pPr>
            <w:pStyle w:val="Encabezado"/>
            <w:jc w:val="center"/>
            <w:rPr>
              <w:sz w:val="20"/>
            </w:rPr>
          </w:pPr>
          <w:r>
            <w:rPr>
              <w:b/>
              <w:bCs/>
              <w:sz w:val="20"/>
            </w:rPr>
            <w:t>CARRERA INGENIERÍA AGROINDUSTRIAL</w:t>
          </w:r>
        </w:p>
        <w:p w14:paraId="3E8109E4" w14:textId="13F83841" w:rsidR="00BE3078" w:rsidRPr="00BE3078" w:rsidRDefault="00BE3078" w:rsidP="00BE3078">
          <w:pPr>
            <w:pStyle w:val="Encabezado"/>
            <w:jc w:val="center"/>
            <w:rPr>
              <w:b/>
              <w:sz w:val="18"/>
            </w:rPr>
          </w:pPr>
          <w:r w:rsidRPr="00BE3078">
            <w:rPr>
              <w:b/>
              <w:bCs/>
              <w:sz w:val="18"/>
            </w:rPr>
            <w:t>FORMULARIO DE INGRESO A LA CARRERA</w:t>
          </w:r>
        </w:p>
        <w:p w14:paraId="7765556E" w14:textId="4688C476" w:rsidR="00BE3078" w:rsidRPr="00BE3078" w:rsidRDefault="00BE3078" w:rsidP="00BE3078">
          <w:pPr>
            <w:pStyle w:val="Encabezado"/>
            <w:jc w:val="center"/>
            <w:rPr>
              <w:b/>
              <w:sz w:val="18"/>
            </w:rPr>
          </w:pPr>
          <w:r w:rsidRPr="00BE3078">
            <w:rPr>
              <w:b/>
              <w:bCs/>
              <w:sz w:val="18"/>
            </w:rPr>
            <w:t>TELEFONO 2202-1885</w:t>
          </w:r>
        </w:p>
        <w:p w14:paraId="058B427E" w14:textId="00CB225C" w:rsidR="00BE3078" w:rsidRPr="00BE3078" w:rsidRDefault="00BE3078" w:rsidP="00BE3078">
          <w:pPr>
            <w:pStyle w:val="Encabezado"/>
            <w:jc w:val="center"/>
            <w:rPr>
              <w:b/>
              <w:sz w:val="18"/>
            </w:rPr>
          </w:pPr>
          <w:r w:rsidRPr="00BE3078">
            <w:rPr>
              <w:b/>
              <w:bCs/>
              <w:sz w:val="18"/>
            </w:rPr>
            <w:t>agroindustrial@uned.ac.cr</w:t>
          </w:r>
        </w:p>
        <w:p w14:paraId="1B70A73F" w14:textId="62A65AB0" w:rsidR="00A6095B" w:rsidRPr="00C827D2" w:rsidRDefault="00A6095B" w:rsidP="00BE3078">
          <w:pPr>
            <w:pStyle w:val="Encabezado"/>
            <w:jc w:val="center"/>
            <w:rPr>
              <w:b/>
              <w:sz w:val="18"/>
            </w:rPr>
          </w:pPr>
        </w:p>
      </w:tc>
      <w:tc>
        <w:tcPr>
          <w:tcW w:w="2099" w:type="dxa"/>
        </w:tcPr>
        <w:p w14:paraId="1B70A740" w14:textId="7F64F8BD" w:rsidR="005056C5" w:rsidRDefault="007F5838" w:rsidP="00C92A95">
          <w:pPr>
            <w:pStyle w:val="Encabezado"/>
          </w:pPr>
          <w:r>
            <w:object w:dxaOrig="5309" w:dyaOrig="7079" w14:anchorId="744E57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9.5pt;height:100pt">
                <v:imagedata r:id="rId1" o:title=""/>
              </v:shape>
              <o:OLEObject Type="Embed" ProgID="MSPhotoEd.3" ShapeID="_x0000_i1026" DrawAspect="Content" ObjectID="_1820908595" r:id="rId2"/>
            </w:object>
          </w:r>
        </w:p>
      </w:tc>
    </w:tr>
  </w:tbl>
  <w:p w14:paraId="1B70A742" w14:textId="70BA294C" w:rsidR="005056C5" w:rsidRPr="006B528A" w:rsidRDefault="007F5838">
    <w:pPr>
      <w:pStyle w:val="Encabezado"/>
      <w:rPr>
        <w:sz w:val="16"/>
      </w:rPr>
    </w:pPr>
    <w:r w:rsidRPr="007F5838">
      <w:rPr>
        <w:noProof/>
        <w:sz w:val="144"/>
      </w:rPr>
      <w:drawing>
        <wp:anchor distT="0" distB="0" distL="114300" distR="114300" simplePos="0" relativeHeight="251658240" behindDoc="1" locked="0" layoutInCell="1" allowOverlap="1" wp14:anchorId="524320B5" wp14:editId="3610033E">
          <wp:simplePos x="0" y="0"/>
          <wp:positionH relativeFrom="column">
            <wp:posOffset>-654685</wp:posOffset>
          </wp:positionH>
          <wp:positionV relativeFrom="paragraph">
            <wp:posOffset>-1366520</wp:posOffset>
          </wp:positionV>
          <wp:extent cx="1854200" cy="1432715"/>
          <wp:effectExtent l="0" t="0" r="0" b="0"/>
          <wp:wrapNone/>
          <wp:docPr id="1024045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14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C617B"/>
    <w:multiLevelType w:val="hybridMultilevel"/>
    <w:tmpl w:val="CE16BD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3B95"/>
    <w:multiLevelType w:val="multilevel"/>
    <w:tmpl w:val="27E2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232876">
    <w:abstractNumId w:val="0"/>
  </w:num>
  <w:num w:numId="2" w16cid:durableId="208198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C5"/>
    <w:rsid w:val="000066AF"/>
    <w:rsid w:val="00024C0B"/>
    <w:rsid w:val="00106C33"/>
    <w:rsid w:val="00121D89"/>
    <w:rsid w:val="0013049C"/>
    <w:rsid w:val="0016349E"/>
    <w:rsid w:val="001C2905"/>
    <w:rsid w:val="002111CC"/>
    <w:rsid w:val="00221A1B"/>
    <w:rsid w:val="0022369C"/>
    <w:rsid w:val="00230351"/>
    <w:rsid w:val="00243F59"/>
    <w:rsid w:val="00256D42"/>
    <w:rsid w:val="002C68F3"/>
    <w:rsid w:val="0030015E"/>
    <w:rsid w:val="00315FB4"/>
    <w:rsid w:val="00323339"/>
    <w:rsid w:val="00364DE3"/>
    <w:rsid w:val="0039465F"/>
    <w:rsid w:val="003A6408"/>
    <w:rsid w:val="003C7CF6"/>
    <w:rsid w:val="00447122"/>
    <w:rsid w:val="00447C1E"/>
    <w:rsid w:val="00451F2E"/>
    <w:rsid w:val="00461170"/>
    <w:rsid w:val="00496332"/>
    <w:rsid w:val="004A55C9"/>
    <w:rsid w:val="004A5C8B"/>
    <w:rsid w:val="004C2AE9"/>
    <w:rsid w:val="004F185B"/>
    <w:rsid w:val="005056C5"/>
    <w:rsid w:val="0054241D"/>
    <w:rsid w:val="0055652F"/>
    <w:rsid w:val="005575F8"/>
    <w:rsid w:val="00590995"/>
    <w:rsid w:val="005A4806"/>
    <w:rsid w:val="005D13B5"/>
    <w:rsid w:val="005E55F7"/>
    <w:rsid w:val="006007D4"/>
    <w:rsid w:val="006422CD"/>
    <w:rsid w:val="00653A7F"/>
    <w:rsid w:val="006619E0"/>
    <w:rsid w:val="00667095"/>
    <w:rsid w:val="00673AA0"/>
    <w:rsid w:val="006B528A"/>
    <w:rsid w:val="00704D4E"/>
    <w:rsid w:val="007117C1"/>
    <w:rsid w:val="007126DE"/>
    <w:rsid w:val="00720338"/>
    <w:rsid w:val="007841E9"/>
    <w:rsid w:val="007964AE"/>
    <w:rsid w:val="007F5838"/>
    <w:rsid w:val="008061D5"/>
    <w:rsid w:val="00824155"/>
    <w:rsid w:val="008517CB"/>
    <w:rsid w:val="00853523"/>
    <w:rsid w:val="00856E39"/>
    <w:rsid w:val="00856EAE"/>
    <w:rsid w:val="008A70C8"/>
    <w:rsid w:val="008B0970"/>
    <w:rsid w:val="008B42F8"/>
    <w:rsid w:val="008D4D56"/>
    <w:rsid w:val="00902B3E"/>
    <w:rsid w:val="00904DE6"/>
    <w:rsid w:val="0094478F"/>
    <w:rsid w:val="00955E22"/>
    <w:rsid w:val="009A2AB2"/>
    <w:rsid w:val="009B5FF7"/>
    <w:rsid w:val="009B6750"/>
    <w:rsid w:val="009D192D"/>
    <w:rsid w:val="00A044B1"/>
    <w:rsid w:val="00A26009"/>
    <w:rsid w:val="00A6095B"/>
    <w:rsid w:val="00A64AFD"/>
    <w:rsid w:val="00A94C42"/>
    <w:rsid w:val="00AC1FE2"/>
    <w:rsid w:val="00AD3625"/>
    <w:rsid w:val="00B07FC8"/>
    <w:rsid w:val="00B12033"/>
    <w:rsid w:val="00B267FF"/>
    <w:rsid w:val="00B71245"/>
    <w:rsid w:val="00B7291A"/>
    <w:rsid w:val="00B94140"/>
    <w:rsid w:val="00BD343A"/>
    <w:rsid w:val="00BE3078"/>
    <w:rsid w:val="00BF741F"/>
    <w:rsid w:val="00C43BE8"/>
    <w:rsid w:val="00C45C3B"/>
    <w:rsid w:val="00C725F8"/>
    <w:rsid w:val="00C827D2"/>
    <w:rsid w:val="00C85E5D"/>
    <w:rsid w:val="00C92A95"/>
    <w:rsid w:val="00CA354C"/>
    <w:rsid w:val="00CC4F46"/>
    <w:rsid w:val="00D2532B"/>
    <w:rsid w:val="00D8135F"/>
    <w:rsid w:val="00D83F7F"/>
    <w:rsid w:val="00DB27FD"/>
    <w:rsid w:val="00DB7BA0"/>
    <w:rsid w:val="00DC3952"/>
    <w:rsid w:val="00DD7864"/>
    <w:rsid w:val="00E0228F"/>
    <w:rsid w:val="00E32089"/>
    <w:rsid w:val="00E734A7"/>
    <w:rsid w:val="00EB193F"/>
    <w:rsid w:val="00F12434"/>
    <w:rsid w:val="00F43F1B"/>
    <w:rsid w:val="00F70191"/>
    <w:rsid w:val="00F8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70A6CC"/>
  <w15:docId w15:val="{809DEDC7-0625-4C9F-9463-817A5FC6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6C5"/>
  </w:style>
  <w:style w:type="paragraph" w:styleId="Piedepgina">
    <w:name w:val="footer"/>
    <w:basedOn w:val="Normal"/>
    <w:link w:val="PiedepginaCar"/>
    <w:uiPriority w:val="99"/>
    <w:unhideWhenUsed/>
    <w:rsid w:val="00505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C5"/>
  </w:style>
  <w:style w:type="table" w:styleId="Tablaconcuadrcula">
    <w:name w:val="Table Grid"/>
    <w:basedOn w:val="Tablanormal"/>
    <w:uiPriority w:val="59"/>
    <w:rsid w:val="0050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124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17C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256D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6D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6D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D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4961CE61CB40C383F854FD9E64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1218-BB71-45B7-9358-1BEF8B371463}"/>
      </w:docPartPr>
      <w:docPartBody>
        <w:p w:rsidR="0041420B" w:rsidRDefault="00D951EA" w:rsidP="00D951EA">
          <w:pPr>
            <w:pStyle w:val="844961CE61CB40C383F854FD9E6405AD30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3531FCFE2A4ED4AE6AE8623178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4E95-0E94-4A79-B3CE-CCCD44B19D81}"/>
      </w:docPartPr>
      <w:docPartBody>
        <w:p w:rsidR="0041420B" w:rsidRDefault="00D951EA" w:rsidP="00D951EA">
          <w:pPr>
            <w:pStyle w:val="FC3531FCFE2A4ED4AE6AE862317872B630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7497C5243E34CBBB9F978889C6F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4557-EF14-40C1-A184-09A3696692A7}"/>
      </w:docPartPr>
      <w:docPartBody>
        <w:p w:rsidR="00457D9D" w:rsidRDefault="00D951EA" w:rsidP="00D951EA">
          <w:pPr>
            <w:pStyle w:val="87497C5243E34CBBB9F978889C6F2DD811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F960F2F7B794A4B84F66E70EB3D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A3B1-0622-4826-A5AA-9672B296196B}"/>
      </w:docPartPr>
      <w:docPartBody>
        <w:p w:rsidR="00457D9D" w:rsidRDefault="00D951EA" w:rsidP="00D951EA">
          <w:pPr>
            <w:pStyle w:val="DF960F2F7B794A4B84F66E70EB3D5BC511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7C19220890B498F9D40980AC3F2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1B64-687E-46C2-B79E-4AE5ECBB6340}"/>
      </w:docPartPr>
      <w:docPartBody>
        <w:p w:rsidR="00457D9D" w:rsidRDefault="00D951EA" w:rsidP="00D951EA">
          <w:pPr>
            <w:pStyle w:val="47C19220890B498F9D40980AC3F215C510"/>
          </w:pPr>
          <w:r>
            <w:rPr>
              <w:rFonts w:ascii="Arial" w:hAnsi="Arial" w:cs="Arial"/>
              <w:sz w:val="20"/>
              <w:szCs w:val="20"/>
            </w:rPr>
            <w:t>Elija Centro Universitario</w:t>
          </w:r>
        </w:p>
      </w:docPartBody>
    </w:docPart>
    <w:docPart>
      <w:docPartPr>
        <w:name w:val="90EAA5139EE84379BF22C8ACCB69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5253-1F38-4302-8786-B414E1A27DDA}"/>
      </w:docPartPr>
      <w:docPartBody>
        <w:p w:rsidR="00457D9D" w:rsidRDefault="00D951EA" w:rsidP="00D951EA">
          <w:pPr>
            <w:pStyle w:val="90EAA5139EE84379BF22C8ACCB69F6EF11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4376DC1CF0245288427CF8ECE50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5900-18BD-487F-902B-985BC71AA32C}"/>
      </w:docPartPr>
      <w:docPartBody>
        <w:p w:rsidR="00457D9D" w:rsidRDefault="00D951EA" w:rsidP="00D951EA">
          <w:pPr>
            <w:pStyle w:val="44376DC1CF0245288427CF8ECE50E4E311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AD9AF92150C4422A80339B2A314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3F8-BE0E-4810-8928-C4DFD8C3BAC9}"/>
      </w:docPartPr>
      <w:docPartBody>
        <w:p w:rsidR="00457D9D" w:rsidRDefault="00D951EA" w:rsidP="00D951EA">
          <w:pPr>
            <w:pStyle w:val="2AD9AF92150C4422A80339B2A314C8FF11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2DB4805D46645CEA214E58BDE71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3529-958B-41A2-90D9-3EBDE4428C9D}"/>
      </w:docPartPr>
      <w:docPartBody>
        <w:p w:rsidR="00457D9D" w:rsidRDefault="00D951EA" w:rsidP="00D951EA">
          <w:pPr>
            <w:pStyle w:val="82DB4805D46645CEA214E58BDE716F0511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509138D8F774D7DB65FBDF9C63F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AB4B-3BB3-4305-A55B-5B575B5898D1}"/>
      </w:docPartPr>
      <w:docPartBody>
        <w:p w:rsidR="0042643D" w:rsidRDefault="00D951EA" w:rsidP="00D951EA">
          <w:pPr>
            <w:pStyle w:val="E509138D8F774D7DB65FBDF9C63F11101"/>
          </w:pPr>
          <w:r w:rsidRPr="00BC19A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58D1565991A4F8093A6EF1290B3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5A1F8-F708-45DF-ABFC-DE2DA2D398F9}"/>
      </w:docPartPr>
      <w:docPartBody>
        <w:p w:rsidR="00AE2062" w:rsidRDefault="00D94435" w:rsidP="00D94435">
          <w:pPr>
            <w:pStyle w:val="A58D1565991A4F8093A6EF1290B31F23"/>
          </w:pPr>
          <w:r w:rsidRPr="005E55F7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códigos de asignaturas</w:t>
          </w:r>
          <w:r>
            <w:rPr>
              <w:rStyle w:val="Textodelmarcadordeposicin"/>
              <w:rFonts w:ascii="Arial" w:hAnsi="Arial" w:cs="Arial"/>
              <w:sz w:val="16"/>
              <w:szCs w:val="16"/>
            </w:rPr>
            <w:t xml:space="preserve"> de Nivelación</w:t>
          </w:r>
          <w:r w:rsidRPr="005E55F7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87A808FDD29543E8920D655140C3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2CCB-16FA-43CD-A8B6-4B43D6DCB214}"/>
      </w:docPartPr>
      <w:docPartBody>
        <w:p w:rsidR="00AE2062" w:rsidRDefault="00D94435" w:rsidP="00D94435">
          <w:pPr>
            <w:pStyle w:val="87A808FDD29543E8920D655140C310F4"/>
          </w:pPr>
          <w:r w:rsidRPr="005E55F7">
            <w:rPr>
              <w:rStyle w:val="Textodelmarcadordeposicin"/>
              <w:rFonts w:ascii="Arial" w:hAnsi="Arial" w:cs="Arial"/>
              <w:sz w:val="12"/>
              <w:szCs w:val="12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4A6"/>
    <w:rsid w:val="00005EF8"/>
    <w:rsid w:val="000139D1"/>
    <w:rsid w:val="000726C4"/>
    <w:rsid w:val="001333A7"/>
    <w:rsid w:val="001C38A2"/>
    <w:rsid w:val="00200786"/>
    <w:rsid w:val="002039EC"/>
    <w:rsid w:val="002B1F03"/>
    <w:rsid w:val="00353FC2"/>
    <w:rsid w:val="00390A7B"/>
    <w:rsid w:val="00392165"/>
    <w:rsid w:val="0041420B"/>
    <w:rsid w:val="0042643D"/>
    <w:rsid w:val="004339F1"/>
    <w:rsid w:val="00457D9D"/>
    <w:rsid w:val="004C1CA1"/>
    <w:rsid w:val="004C31FF"/>
    <w:rsid w:val="0054241D"/>
    <w:rsid w:val="005800C0"/>
    <w:rsid w:val="005A47A6"/>
    <w:rsid w:val="007C5965"/>
    <w:rsid w:val="008B704F"/>
    <w:rsid w:val="00954F57"/>
    <w:rsid w:val="009B5FF7"/>
    <w:rsid w:val="00A1447C"/>
    <w:rsid w:val="00A51DD1"/>
    <w:rsid w:val="00AE2062"/>
    <w:rsid w:val="00B579D0"/>
    <w:rsid w:val="00B7169B"/>
    <w:rsid w:val="00BF38BC"/>
    <w:rsid w:val="00D80ED3"/>
    <w:rsid w:val="00D94435"/>
    <w:rsid w:val="00D951EA"/>
    <w:rsid w:val="00E6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435"/>
    <w:rPr>
      <w:color w:val="808080"/>
    </w:rPr>
  </w:style>
  <w:style w:type="paragraph" w:customStyle="1" w:styleId="A58D1565991A4F8093A6EF1290B31F23">
    <w:name w:val="A58D1565991A4F8093A6EF1290B31F23"/>
    <w:rsid w:val="00D944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A808FDD29543E8920D655140C310F4">
    <w:name w:val="87A808FDD29543E8920D655140C310F4"/>
    <w:rsid w:val="00D9443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09138D8F774D7DB65FBDF9C63F11101">
    <w:name w:val="E509138D8F774D7DB65FBDF9C63F11101"/>
    <w:rsid w:val="00D951EA"/>
    <w:rPr>
      <w:rFonts w:eastAsiaTheme="minorHAnsi"/>
      <w:lang w:eastAsia="en-US"/>
    </w:rPr>
  </w:style>
  <w:style w:type="paragraph" w:customStyle="1" w:styleId="844961CE61CB40C383F854FD9E6405AD30">
    <w:name w:val="844961CE61CB40C383F854FD9E6405AD30"/>
    <w:rsid w:val="00D951EA"/>
    <w:rPr>
      <w:rFonts w:eastAsiaTheme="minorHAnsi"/>
      <w:lang w:eastAsia="en-US"/>
    </w:rPr>
  </w:style>
  <w:style w:type="paragraph" w:customStyle="1" w:styleId="FC3531FCFE2A4ED4AE6AE862317872B630">
    <w:name w:val="FC3531FCFE2A4ED4AE6AE862317872B630"/>
    <w:rsid w:val="00D951EA"/>
    <w:rPr>
      <w:rFonts w:eastAsiaTheme="minorHAnsi"/>
      <w:lang w:eastAsia="en-US"/>
    </w:rPr>
  </w:style>
  <w:style w:type="paragraph" w:customStyle="1" w:styleId="87497C5243E34CBBB9F978889C6F2DD811">
    <w:name w:val="87497C5243E34CBBB9F978889C6F2DD811"/>
    <w:rsid w:val="00D951EA"/>
    <w:rPr>
      <w:rFonts w:eastAsiaTheme="minorHAnsi"/>
      <w:lang w:eastAsia="en-US"/>
    </w:rPr>
  </w:style>
  <w:style w:type="paragraph" w:customStyle="1" w:styleId="DF960F2F7B794A4B84F66E70EB3D5BC511">
    <w:name w:val="DF960F2F7B794A4B84F66E70EB3D5BC511"/>
    <w:rsid w:val="00D951EA"/>
    <w:rPr>
      <w:rFonts w:eastAsiaTheme="minorHAnsi"/>
      <w:lang w:eastAsia="en-US"/>
    </w:rPr>
  </w:style>
  <w:style w:type="paragraph" w:customStyle="1" w:styleId="82DB4805D46645CEA214E58BDE716F0511">
    <w:name w:val="82DB4805D46645CEA214E58BDE716F0511"/>
    <w:rsid w:val="00D951EA"/>
    <w:rPr>
      <w:rFonts w:eastAsiaTheme="minorHAnsi"/>
      <w:lang w:eastAsia="en-US"/>
    </w:rPr>
  </w:style>
  <w:style w:type="paragraph" w:customStyle="1" w:styleId="47C19220890B498F9D40980AC3F215C510">
    <w:name w:val="47C19220890B498F9D40980AC3F215C510"/>
    <w:rsid w:val="00D951EA"/>
    <w:rPr>
      <w:rFonts w:eastAsiaTheme="minorHAnsi"/>
      <w:lang w:eastAsia="en-US"/>
    </w:rPr>
  </w:style>
  <w:style w:type="paragraph" w:customStyle="1" w:styleId="90EAA5139EE84379BF22C8ACCB69F6EF11">
    <w:name w:val="90EAA5139EE84379BF22C8ACCB69F6EF11"/>
    <w:rsid w:val="00D951EA"/>
    <w:rPr>
      <w:rFonts w:eastAsiaTheme="minorHAnsi"/>
      <w:lang w:eastAsia="en-US"/>
    </w:rPr>
  </w:style>
  <w:style w:type="paragraph" w:customStyle="1" w:styleId="44376DC1CF0245288427CF8ECE50E4E311">
    <w:name w:val="44376DC1CF0245288427CF8ECE50E4E311"/>
    <w:rsid w:val="00D951EA"/>
    <w:rPr>
      <w:rFonts w:eastAsiaTheme="minorHAnsi"/>
      <w:lang w:eastAsia="en-US"/>
    </w:rPr>
  </w:style>
  <w:style w:type="paragraph" w:customStyle="1" w:styleId="2AD9AF92150C4422A80339B2A314C8FF11">
    <w:name w:val="2AD9AF92150C4422A80339B2A314C8FF11"/>
    <w:rsid w:val="00D951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B7C99D686DD34F9DA3828E2A86E09C" ma:contentTypeVersion="16" ma:contentTypeDescription="Crear nuevo documento." ma:contentTypeScope="" ma:versionID="0afdc9e2177b27e530dc31f7c63e21a7">
  <xsd:schema xmlns:xsd="http://www.w3.org/2001/XMLSchema" xmlns:xs="http://www.w3.org/2001/XMLSchema" xmlns:p="http://schemas.microsoft.com/office/2006/metadata/properties" xmlns:ns3="d43f11be-4027-4385-810e-781d318d7a44" xmlns:ns4="6abc19e7-7363-4939-ab4d-c51e1aa18f74" targetNamespace="http://schemas.microsoft.com/office/2006/metadata/properties" ma:root="true" ma:fieldsID="f747169210c26de224604c21a72274c1" ns3:_="" ns4:_="">
    <xsd:import namespace="d43f11be-4027-4385-810e-781d318d7a44"/>
    <xsd:import namespace="6abc19e7-7363-4939-ab4d-c51e1aa18f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f11be-4027-4385-810e-781d318d7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19e7-7363-4939-ab4d-c51e1aa1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bc19e7-7363-4939-ab4d-c51e1aa18f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1E32-9254-4AC6-A816-8008315FA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f11be-4027-4385-810e-781d318d7a44"/>
    <ds:schemaRef ds:uri="6abc19e7-7363-4939-ab4d-c51e1aa18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D4101-B378-421E-B80E-8888EE401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96960-2E1E-4D33-BE97-CA92487D78DC}">
  <ds:schemaRefs>
    <ds:schemaRef ds:uri="http://schemas.microsoft.com/office/2006/metadata/properties"/>
    <ds:schemaRef ds:uri="http://schemas.microsoft.com/office/infopath/2007/PartnerControls"/>
    <ds:schemaRef ds:uri="6abc19e7-7363-4939-ab4d-c51e1aa18f74"/>
  </ds:schemaRefs>
</ds:datastoreItem>
</file>

<file path=customXml/itemProps4.xml><?xml version="1.0" encoding="utf-8"?>
<ds:datastoreItem xmlns:ds="http://schemas.openxmlformats.org/officeDocument/2006/customXml" ds:itemID="{942BA967-5199-4C2A-84AD-51FD6806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Mendez Coto</dc:creator>
  <cp:lastModifiedBy>Evelyn Cespedes Barrantes</cp:lastModifiedBy>
  <cp:revision>3</cp:revision>
  <cp:lastPrinted>2015-03-17T21:04:00Z</cp:lastPrinted>
  <dcterms:created xsi:type="dcterms:W3CDTF">2025-09-24T22:54:00Z</dcterms:created>
  <dcterms:modified xsi:type="dcterms:W3CDTF">2025-10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7C99D686DD34F9DA3828E2A86E09C</vt:lpwstr>
  </property>
</Properties>
</file>